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823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823BF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88"/>
        <w:gridCol w:w="1415"/>
        <w:gridCol w:w="2268"/>
        <w:gridCol w:w="2979"/>
        <w:gridCol w:w="2979"/>
        <w:gridCol w:w="2368"/>
      </w:tblGrid>
      <w:tr w:rsidR="0090404A" w:rsidRPr="00C35CF2" w14:paraId="0BC49FAF" w14:textId="77777777" w:rsidTr="0090404A">
        <w:trPr>
          <w:trHeight w:val="240"/>
        </w:trPr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823BF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823BF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823BF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823BF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823BF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823BF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823BF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823BF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0404A" w:rsidRPr="00C35CF2" w14:paraId="18CCC051" w14:textId="77777777" w:rsidTr="0090404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5B1530AA" w:rsidR="00C35CF2" w:rsidRPr="00C35CF2" w:rsidRDefault="00BA41B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56F8C7B8" w:rsidR="00C35CF2" w:rsidRPr="00C35CF2" w:rsidRDefault="00BA41B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112AF25" w:rsidR="00C35CF2" w:rsidRPr="00C35CF2" w:rsidRDefault="00BA41B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64D5D4FD" w:rsidR="00C35CF2" w:rsidRPr="00C35CF2" w:rsidRDefault="00BA41B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A58D0BD" w:rsidR="00C35CF2" w:rsidRPr="00C35CF2" w:rsidRDefault="00BA41B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3C4CD2E7" w:rsidR="00C35CF2" w:rsidRPr="00C35CF2" w:rsidRDefault="00BA41B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6A43C5A7" w:rsidR="00C35CF2" w:rsidRPr="00C35CF2" w:rsidRDefault="00BA41B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0404A" w:rsidRPr="00C35CF2" w14:paraId="01A6C2A7" w14:textId="77777777" w:rsidTr="00F64EEC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3FCEB" w14:textId="72D8CD88" w:rsidR="0090404A" w:rsidRDefault="009B50FC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D117BC">
              <w:rPr>
                <w:lang w:eastAsia="en-US"/>
              </w:rPr>
              <w:t>**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AA91F" w14:textId="412626B5" w:rsidR="0090404A" w:rsidRDefault="0090404A" w:rsidP="00F64EEC">
            <w:pPr>
              <w:rPr>
                <w:lang w:eastAsia="en-US"/>
              </w:rPr>
            </w:pPr>
            <w:r>
              <w:rPr>
                <w:lang w:eastAsia="en-US"/>
              </w:rPr>
              <w:t>Молоко коровье сырое, сливки-сырь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6FDB9" w14:textId="1239B511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42.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09EF7" w14:textId="14AC0C5B" w:rsidR="0090404A" w:rsidRDefault="0090404A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2C352" w14:textId="77777777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3928-84</w:t>
            </w:r>
          </w:p>
          <w:p w14:paraId="7EF586F2" w14:textId="77777777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6809.1-2014</w:t>
            </w:r>
          </w:p>
          <w:p w14:paraId="3819A234" w14:textId="77777777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73AAB74C" w14:textId="77777777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>
              <w:rPr>
                <w:lang w:eastAsia="en-US"/>
              </w:rPr>
              <w:t xml:space="preserve"> 707-2013</w:t>
            </w:r>
          </w:p>
          <w:p w14:paraId="70DF5159" w14:textId="77777777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9225-84</w:t>
            </w:r>
          </w:p>
          <w:p w14:paraId="463BD750" w14:textId="77777777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51-2012</w:t>
            </w:r>
          </w:p>
          <w:p w14:paraId="638F2DD7" w14:textId="60F78256" w:rsidR="0090404A" w:rsidRPr="00BA41BF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2901-20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C70A8" w14:textId="77777777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13928-84</w:t>
            </w:r>
          </w:p>
          <w:p w14:paraId="7BFAD8CF" w14:textId="77777777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26809.1-2014</w:t>
            </w:r>
          </w:p>
          <w:p w14:paraId="615C8019" w14:textId="77777777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34AB2583" w14:textId="77777777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>
              <w:rPr>
                <w:lang w:eastAsia="en-US"/>
              </w:rPr>
              <w:t xml:space="preserve"> 707-2013</w:t>
            </w:r>
          </w:p>
          <w:p w14:paraId="24CAD1AE" w14:textId="77777777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9225-84</w:t>
            </w:r>
          </w:p>
          <w:p w14:paraId="13DAD7CE" w14:textId="77777777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СТБ 1051-2012</w:t>
            </w:r>
          </w:p>
          <w:p w14:paraId="06DE6F38" w14:textId="4D95BA46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32901-201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5D7037" w14:textId="6A8C8B9B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, 131, 211793, г. Глубокое, Глубокский район, Витебская область</w:t>
            </w:r>
          </w:p>
        </w:tc>
      </w:tr>
      <w:tr w:rsidR="0090404A" w:rsidRPr="00C35CF2" w14:paraId="255B77D7" w14:textId="77777777" w:rsidTr="00F527FD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3EF0A" w14:textId="2AF21EAF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61133" w14:textId="77777777" w:rsidR="0090404A" w:rsidRDefault="0090404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E9EB4" w14:textId="258FED80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11.1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B3CAD" w14:textId="1D971DBF" w:rsidR="0090404A" w:rsidRDefault="0090404A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рганолептические показатели (внешний вид, цвет, консистенция, вкус и запах)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CDE7C" w14:textId="77777777" w:rsidR="0090404A" w:rsidRDefault="0090404A" w:rsidP="00F527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6C92D090" w14:textId="77777777" w:rsidR="0090404A" w:rsidRDefault="0090404A" w:rsidP="00F527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277-2016</w:t>
            </w:r>
          </w:p>
          <w:p w14:paraId="48F39828" w14:textId="6BB72B1C" w:rsidR="0090404A" w:rsidRDefault="0090404A" w:rsidP="00F527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1122B" w14:textId="6CFDD232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СТБ 1598-2006 п. 6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3C2DB14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</w:tr>
      <w:tr w:rsidR="0090404A" w:rsidRPr="00C35CF2" w14:paraId="74C71DD1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66B94" w14:textId="00B481C6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9D24E" w14:textId="77777777" w:rsidR="0090404A" w:rsidRDefault="0090404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9D06" w14:textId="2857593D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03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5F333" w14:textId="3A074A75" w:rsidR="0090404A" w:rsidRDefault="0090404A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жир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FEDD5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3B30F" w14:textId="4BD834F8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 xml:space="preserve">ГОСТ 5867-2023 </w:t>
            </w:r>
            <w:proofErr w:type="spellStart"/>
            <w:r>
              <w:rPr>
                <w:lang w:eastAsia="en-US"/>
              </w:rPr>
              <w:t>п.п</w:t>
            </w:r>
            <w:proofErr w:type="spellEnd"/>
            <w:r>
              <w:rPr>
                <w:lang w:eastAsia="en-US"/>
              </w:rPr>
              <w:t>. 6.3.1, 6.3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A792682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</w:tr>
      <w:tr w:rsidR="0090404A" w:rsidRPr="00C35CF2" w14:paraId="66D1C300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CA48B" w14:textId="5E96BD25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159F0" w14:textId="77777777" w:rsidR="0090404A" w:rsidRDefault="0090404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42654" w14:textId="57E30DC1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F2BB2" w14:textId="3C9392BC" w:rsidR="0090404A" w:rsidRDefault="0090404A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Титруемая кислотность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C3AEF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DB2A0" w14:textId="0471062D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3624-92 п. 3.3.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73A68C3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</w:tr>
      <w:tr w:rsidR="0090404A" w:rsidRPr="00C35CF2" w14:paraId="04C834AA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A73BE" w14:textId="68408F73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70568" w14:textId="77777777" w:rsidR="0090404A" w:rsidRDefault="0090404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74844" w14:textId="0FCC0F70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03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18CC4" w14:textId="77777777" w:rsidR="0090404A" w:rsidRDefault="0090404A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лотность</w:t>
            </w:r>
          </w:p>
          <w:p w14:paraId="10DC183F" w14:textId="2278FB4E" w:rsidR="00CD5152" w:rsidRDefault="00CD5152" w:rsidP="00823BFD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ADD8F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2AB63" w14:textId="164D9AFB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3625-84 р. 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8E5D925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</w:tr>
      <w:tr w:rsidR="0090404A" w:rsidRPr="00C35CF2" w14:paraId="613826F0" w14:textId="77777777" w:rsidTr="00CD5152">
        <w:trPr>
          <w:trHeight w:val="117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5B03D" w14:textId="2B4B7845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6E515" w14:textId="77777777" w:rsidR="0090404A" w:rsidRDefault="0090404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F370F" w14:textId="0951BFC5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EC6B6" w14:textId="77777777" w:rsidR="0090404A" w:rsidRDefault="0090404A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белка</w:t>
            </w:r>
          </w:p>
          <w:p w14:paraId="555031F5" w14:textId="49CBA480" w:rsidR="00CD5152" w:rsidRDefault="00CD5152" w:rsidP="00CD5152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9796C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3C98D" w14:textId="67E81C5E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23327-9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9E7EB3C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</w:tr>
      <w:tr w:rsidR="0090404A" w:rsidRPr="00C35CF2" w14:paraId="2DDB66F9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B7BAE" w14:textId="0015DA96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4826D" w14:textId="77777777" w:rsidR="0090404A" w:rsidRDefault="0090404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C5CA0" w14:textId="616F6CA1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15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A4C7B" w14:textId="2472A6AE" w:rsidR="0090404A" w:rsidRDefault="0090404A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руппа чистот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4C2CD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2348C" w14:textId="4EA4F3C0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8218-8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A56C549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</w:tr>
      <w:tr w:rsidR="0090404A" w:rsidRPr="00C35CF2" w14:paraId="44D169EF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FFBF4" w14:textId="7D1BE5A0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15E49" w14:textId="77777777" w:rsidR="0090404A" w:rsidRDefault="0090404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AFB87" w14:textId="32451DB1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29.14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88A6A3" w14:textId="77777777" w:rsidR="00CD5152" w:rsidRDefault="0090404A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Термоустойчивость по алкогольной пробе</w:t>
            </w:r>
          </w:p>
          <w:p w14:paraId="1A60235E" w14:textId="5B1B9D18" w:rsidR="00CD5152" w:rsidRDefault="00CD5152" w:rsidP="00CD5152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97EE6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62EC6" w14:textId="70C02D98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25228-8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2FD2718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</w:tr>
      <w:tr w:rsidR="0090404A" w:rsidRPr="00C35CF2" w14:paraId="5935AC30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28F14" w14:textId="40AEAD66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7AFA3" w14:textId="77777777" w:rsidR="0090404A" w:rsidRDefault="0090404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9AAA0" w14:textId="083EE80B" w:rsidR="0090404A" w:rsidRDefault="0090404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910EE" w14:textId="77777777" w:rsidR="0090404A" w:rsidRDefault="0090404A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бщее количество микроорганизмов (бактериальная обсемененность)</w:t>
            </w:r>
          </w:p>
          <w:p w14:paraId="72D38E9E" w14:textId="4D667D48" w:rsidR="00CD5152" w:rsidRDefault="00CD5152" w:rsidP="00CD5152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34314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7C7A7" w14:textId="77777777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9225-84 п. 4.2</w:t>
            </w:r>
          </w:p>
          <w:p w14:paraId="33011D86" w14:textId="3DBA26DF" w:rsidR="0090404A" w:rsidRDefault="0090404A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32901-2014 п. 8.1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D66D8E" w14:textId="77777777" w:rsidR="0090404A" w:rsidRDefault="0090404A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6065A671" w14:textId="77777777" w:rsidTr="00CD515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D6789" w14:textId="1821C8AE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0 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9BE85" w14:textId="5A2DB69D" w:rsidR="007A0CA3" w:rsidRDefault="007A0CA3" w:rsidP="00CD5152">
            <w:pPr>
              <w:ind w:left="99"/>
              <w:rPr>
                <w:lang w:eastAsia="en-US"/>
              </w:rPr>
            </w:pPr>
            <w:r>
              <w:rPr>
                <w:lang w:eastAsia="en-US"/>
              </w:rPr>
              <w:t>Молоко коровье сырое, сливки-сырь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EE6A8" w14:textId="631C8191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39BEB" w14:textId="3663D823" w:rsidR="007A0CA3" w:rsidRDefault="007A0CA3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F71C" w14:textId="77777777" w:rsidR="007A0CA3" w:rsidRDefault="007A0CA3" w:rsidP="00CD5152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6A34E1D6" w14:textId="77777777" w:rsidR="007A0CA3" w:rsidRDefault="007A0CA3" w:rsidP="00CD5152">
            <w:pPr>
              <w:rPr>
                <w:lang w:eastAsia="en-US"/>
              </w:rPr>
            </w:pPr>
            <w:r>
              <w:rPr>
                <w:lang w:eastAsia="en-US"/>
              </w:rPr>
              <w:t>СТБ 2277-2016</w:t>
            </w:r>
          </w:p>
          <w:p w14:paraId="21113487" w14:textId="09C8B878" w:rsidR="007A0CA3" w:rsidRDefault="007A0CA3" w:rsidP="00CD5152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77D60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9225-84 п.4.5</w:t>
            </w:r>
          </w:p>
          <w:p w14:paraId="2CDBCA78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32901-2014 п. 8.4</w:t>
            </w:r>
          </w:p>
          <w:p w14:paraId="2C18F4B0" w14:textId="36A6286B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10444.15-9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2A89E2" w14:textId="77777777" w:rsidR="00823BFD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, 131, 211793,</w:t>
            </w:r>
          </w:p>
          <w:p w14:paraId="546FCF04" w14:textId="49D29EFF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Глубокое, Глубокский район, Витебская область</w:t>
            </w:r>
          </w:p>
        </w:tc>
      </w:tr>
      <w:tr w:rsidR="007A0CA3" w:rsidRPr="00C35CF2" w14:paraId="6B9A50DD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61BEC" w14:textId="6A8807B1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A2E11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5E313" w14:textId="7F9C1240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04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4F969" w14:textId="016923D6" w:rsidR="00CD5152" w:rsidRDefault="007A0CA3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Количество соматических клеток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1231D" w14:textId="4AC6E3A6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CD931" w14:textId="4B183244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23453-2014 р.6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694F57C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369E1004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4E9C1" w14:textId="01D6A84A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87B97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A079A" w14:textId="2302CC5E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27E2D" w14:textId="3F8F8EE1" w:rsidR="00CD5152" w:rsidRDefault="007A0CA3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Бактерии группы кишечных палочек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F7F60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CA2DC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9225-84 р. 4.6</w:t>
            </w:r>
          </w:p>
          <w:p w14:paraId="2DF68FF8" w14:textId="1DF2BEB9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32901-2014 п. 8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6FDEDF0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7EB7AF41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BCDB3" w14:textId="78368D27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EFA09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AF2FA" w14:textId="5FD20561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83FA4" w14:textId="3DD56BA6" w:rsidR="00CD5152" w:rsidRDefault="007A0CA3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Ингибирующие веществ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E5E6D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97283" w14:textId="76BB13E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 xml:space="preserve">ГОСТ 23454-2016 </w:t>
            </w:r>
            <w:proofErr w:type="spellStart"/>
            <w:r>
              <w:rPr>
                <w:lang w:eastAsia="en-US"/>
              </w:rPr>
              <w:t>р.р</w:t>
            </w:r>
            <w:proofErr w:type="spellEnd"/>
            <w:r>
              <w:rPr>
                <w:lang w:eastAsia="en-US"/>
              </w:rPr>
              <w:t>. 7, 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F6AC942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2C826FE3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CC2DE" w14:textId="44998B02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CB171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FFA04" w14:textId="5176AD5B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74D9C" w14:textId="50E56FE6" w:rsidR="007A0CA3" w:rsidRDefault="007A0CA3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Антибиотики тетрациклиновой групп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93190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29D5B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3951-2015</w:t>
            </w:r>
          </w:p>
          <w:p w14:paraId="22C64F74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3830-2015</w:t>
            </w:r>
          </w:p>
          <w:p w14:paraId="60EF3D9F" w14:textId="17B21379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4034-201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51BF492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23ABD614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FE367" w14:textId="49819797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3D35D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074AC" w14:textId="2A093347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.41/03.152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8B4D0" w14:textId="47805382" w:rsidR="007A0CA3" w:rsidRDefault="007A0CA3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Левомицетин (хлорамфеникол)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D7098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BCCEC" w14:textId="60B9486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3283-2009</w:t>
            </w:r>
          </w:p>
          <w:p w14:paraId="17014CFC" w14:textId="1B395E20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2436-2015</w:t>
            </w:r>
          </w:p>
          <w:p w14:paraId="1E0559AD" w14:textId="13C783D6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4230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E4E0F3F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52E4907E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BC2B2" w14:textId="33B97690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6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8FF00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BA91F" w14:textId="058EBD9E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3E980" w14:textId="500CFC29" w:rsidR="007A0CA3" w:rsidRDefault="007A0CA3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рептомицин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181CE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88A0C" w14:textId="14D9FC0E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4894-2018</w:t>
            </w:r>
          </w:p>
          <w:p w14:paraId="359D9F6B" w14:textId="73DADF89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2642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AF98EB4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01007445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49CE3" w14:textId="5ABEB40E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7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3704E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830E3" w14:textId="1642FCA9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8320E" w14:textId="22E39DA9" w:rsidR="007A0CA3" w:rsidRDefault="007A0CA3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енициллин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528C3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F4FB3" w14:textId="029A0B99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4310-2012</w:t>
            </w:r>
          </w:p>
          <w:p w14:paraId="27E16D6E" w14:textId="48F9FE6C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4885-2014</w:t>
            </w:r>
          </w:p>
          <w:p w14:paraId="2B29AD56" w14:textId="20B5351D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5336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8EB96AD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79B5E360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582B6" w14:textId="7C879A10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8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44FB0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20F66" w14:textId="650D74EF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5644A" w14:textId="504BE0B8" w:rsidR="007A0CA3" w:rsidRDefault="007A0CA3" w:rsidP="00823BFD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етаболиты нитрофуранов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5597A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F3C12" w14:textId="58A57D62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4525-2012</w:t>
            </w:r>
          </w:p>
          <w:p w14:paraId="06767B0F" w14:textId="4AF64BF4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4275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A5BAAD8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5F8F94B1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87A2C" w14:textId="79B96C64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9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3E325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E846" w14:textId="59804258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1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47323" w14:textId="5B2BE3F7" w:rsidR="00CD5152" w:rsidRDefault="007A0CA3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свинц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1D7EA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4E973" w14:textId="08C34714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СТБ 1314-200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8CB886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7A4270F3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A57C7" w14:textId="0F329A31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65452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D9E56" w14:textId="0567F64E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1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02D33" w14:textId="36E3C5E6" w:rsidR="00CD5152" w:rsidRDefault="007A0CA3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кадмия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2BCD8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3709A" w14:textId="6C7FEA91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СТБ 1314-200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5B3B564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7A0CA3" w:rsidRPr="00C35CF2" w14:paraId="406DCE7E" w14:textId="77777777" w:rsidTr="00CD515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B0050" w14:textId="53C9DECC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1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7D806" w14:textId="77777777" w:rsidR="007A0CA3" w:rsidRDefault="007A0CA3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74BA7" w14:textId="02750E49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4.1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E07AE" w14:textId="5FB1A64A" w:rsidR="007A0CA3" w:rsidRDefault="007A0CA3" w:rsidP="00CD515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бъемная активность радионуклида цезий-13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97907" w14:textId="5FF436B6" w:rsidR="00CD5152" w:rsidRDefault="007A0CA3" w:rsidP="00CD51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нские допустимые уровни содержания цезия-137 и стронция-90 в сельскохозяйственном сырье и кормах, утв. 03.08.199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D465B" w14:textId="77777777" w:rsidR="007A0CA3" w:rsidRDefault="007A0CA3" w:rsidP="00CD5152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.МН 1823-2007</w:t>
            </w:r>
          </w:p>
          <w:p w14:paraId="13A4BAB7" w14:textId="6C7C06C5" w:rsidR="007A0CA3" w:rsidRDefault="007A0CA3" w:rsidP="00CD5152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МВИ 114-94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9BC8A9" w14:textId="77777777" w:rsidR="007A0CA3" w:rsidRDefault="007A0CA3" w:rsidP="00823BFD">
            <w:pPr>
              <w:jc w:val="center"/>
              <w:rPr>
                <w:lang w:eastAsia="en-US"/>
              </w:rPr>
            </w:pPr>
          </w:p>
        </w:tc>
      </w:tr>
      <w:tr w:rsidR="008F7B57" w:rsidRPr="00C35CF2" w14:paraId="7C1FFFBE" w14:textId="77777777" w:rsidTr="0090404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E0E44" w14:textId="0780F85F" w:rsidR="008F7B57" w:rsidRDefault="009B50FC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F64EEC">
              <w:rPr>
                <w:lang w:eastAsia="en-US"/>
              </w:rPr>
              <w:t>**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637D9" w14:textId="4A07135D" w:rsidR="008F7B57" w:rsidRDefault="007A0CA3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Молоко и молочные продук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93DF3" w14:textId="51CFDA97" w:rsidR="008F7B57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42.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A5D01" w14:textId="2E01AD72" w:rsidR="008F7B57" w:rsidRDefault="007A0CA3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791F9" w14:textId="14AEF519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6809.1-2014</w:t>
            </w:r>
          </w:p>
          <w:p w14:paraId="4157C64A" w14:textId="719FD09D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6809.2-2014</w:t>
            </w:r>
          </w:p>
          <w:p w14:paraId="3535ADA6" w14:textId="77777777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>
              <w:rPr>
                <w:lang w:eastAsia="en-US"/>
              </w:rPr>
              <w:t xml:space="preserve"> 707-2013</w:t>
            </w:r>
          </w:p>
          <w:p w14:paraId="2A3BF8D6" w14:textId="14B804D5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9225 -84</w:t>
            </w:r>
          </w:p>
          <w:p w14:paraId="71540AD7" w14:textId="0547208A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729E29C8" w14:textId="77777777" w:rsidR="008F7B57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2901-2014</w:t>
            </w:r>
          </w:p>
          <w:p w14:paraId="4F4EE560" w14:textId="38B5C5A8" w:rsidR="007A0CA3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9D116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26809.1-2014</w:t>
            </w:r>
          </w:p>
          <w:p w14:paraId="12C71EAC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26809.2-2014</w:t>
            </w:r>
          </w:p>
          <w:p w14:paraId="7BF0729D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>
              <w:rPr>
                <w:lang w:eastAsia="en-US"/>
              </w:rPr>
              <w:t xml:space="preserve"> 707-2013</w:t>
            </w:r>
          </w:p>
          <w:p w14:paraId="5269F1D6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9225 -84</w:t>
            </w:r>
          </w:p>
          <w:p w14:paraId="456F81DF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61D62DC3" w14:textId="77777777" w:rsidR="007A0CA3" w:rsidRDefault="007A0CA3" w:rsidP="00823BFD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>ГОСТ 32901-2014</w:t>
            </w:r>
          </w:p>
          <w:p w14:paraId="20C27103" w14:textId="77777777" w:rsidR="008F7B57" w:rsidRDefault="008F7B57" w:rsidP="00823BFD">
            <w:pPr>
              <w:ind w:left="139"/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65176" w14:textId="5DEA6B58" w:rsidR="008F7B57" w:rsidRDefault="007A0CA3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зводственная лаборатория (ул. Ленина, 131, 211793, г. Глубокое, Глубокский район, Витебская область</w:t>
            </w:r>
          </w:p>
        </w:tc>
      </w:tr>
      <w:tr w:rsidR="00102069" w:rsidRPr="00C35CF2" w14:paraId="4CD8D006" w14:textId="77777777" w:rsidTr="00CD515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5B6A4" w14:textId="7562CF17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 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CA830" w14:textId="3F2B2B95" w:rsidR="00102069" w:rsidRDefault="00102069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Молоко и молочные продук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D27E1" w14:textId="4C7C37B8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11.1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FD90D" w14:textId="3B230CBD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 xml:space="preserve">Органолептические показатели (внешний вид, цвет, запах, вкус) 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BE67" w14:textId="77777777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890-2017</w:t>
            </w:r>
          </w:p>
          <w:p w14:paraId="663955C6" w14:textId="77777777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746-2017</w:t>
            </w:r>
          </w:p>
          <w:p w14:paraId="52469A5E" w14:textId="4E837E2E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C9988" w14:textId="77777777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890-2017 п. 7.2</w:t>
            </w:r>
          </w:p>
          <w:p w14:paraId="799CEF65" w14:textId="523B89F7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746-2017 п. 7.2, 7.3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990170" w14:textId="2C41EB0C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зводственная лаборатория (ул. Ленина, 131, 211793, г. Глубокое, Глубокский район, Витебская область</w:t>
            </w:r>
          </w:p>
        </w:tc>
      </w:tr>
      <w:tr w:rsidR="00102069" w:rsidRPr="00C35CF2" w14:paraId="06EAE9F2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8D964" w14:textId="041CAD38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89390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1EB08" w14:textId="5B2DF5EA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3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26526" w14:textId="6913CC52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жир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F5B71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3C29D" w14:textId="37924D7E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 xml:space="preserve">ГОСТ 5867-2023 </w:t>
            </w:r>
            <w:proofErr w:type="spellStart"/>
            <w:r>
              <w:rPr>
                <w:lang w:eastAsia="en-US"/>
              </w:rPr>
              <w:t>п.п</w:t>
            </w:r>
            <w:proofErr w:type="spellEnd"/>
            <w:r>
              <w:rPr>
                <w:lang w:eastAsia="en-US"/>
              </w:rPr>
              <w:t>. 6.3.1, 6.3.3, 6.3.4, 6.3.5, 6.3.6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1BDBC3B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16CF5E2E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173AA" w14:textId="599E71ED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F20AB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506C6" w14:textId="2E856D09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1E526" w14:textId="4FB4C73D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влаги, сухих веществ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0A92A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6793C" w14:textId="654C483F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626-73 р. 2, р. 3, р. 6, р. 6а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805EFD9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1634C0E5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6F173" w14:textId="58DEBAF7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9C54F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33D58" w14:textId="73B78692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5240B" w14:textId="62B27E02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сухого обезжиренного остатк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4BA5A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DC804" w14:textId="7498ED03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626-73 р.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96F1991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74AFCB27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41C9C" w14:textId="3362D311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A4F49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0695B" w14:textId="714803A5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686A0" w14:textId="72C0D44A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белк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7754D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D04C1" w14:textId="77777777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3327-98</w:t>
            </w:r>
          </w:p>
          <w:p w14:paraId="67CBE842" w14:textId="4DA3AB9A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648.2-99 р.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49A0B4A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6D76C6C3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912BF" w14:textId="2A4EE1E7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0CBDB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95950" w14:textId="2F3D259F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43A37" w14:textId="57D92245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Титруемая кислотность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A15E4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97190" w14:textId="77777777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305.3-95 р. 5</w:t>
            </w:r>
          </w:p>
          <w:p w14:paraId="1496915D" w14:textId="1031A5A1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624-92 п. 3.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F5365D6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0675B71E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6BB8D" w14:textId="6A452BA8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5F36E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88951" w14:textId="7AA8B0A8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3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8D7C6" w14:textId="348E1B10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лотность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A7743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DFEE2" w14:textId="4AB0FC5E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625-84 р. 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EB8111F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2E450787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82323" w14:textId="44B750A6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8DC5E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AD624" w14:textId="479DCA25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11.1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614AC" w14:textId="0B60BF1E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Термоустойчивость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3CC0C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7BFBB" w14:textId="199094ED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890-2017 п. 7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0531478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0C1E16D1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1E18D" w14:textId="639B39E7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6C241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16FDE5" w14:textId="55094542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15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72291" w14:textId="5FB2D5DB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руппа чистот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5EF7D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16DF2" w14:textId="6AC32D70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8218-8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9B3A718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5EF7DB7E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178E6" w14:textId="5E8700BE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7B732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BB003" w14:textId="7C345302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11.1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C3B6E" w14:textId="7E6179B2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ероксидаз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0CAB8" w14:textId="77777777" w:rsidR="00102069" w:rsidRDefault="00102069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DD3ED" w14:textId="7C86992C" w:rsidR="00102069" w:rsidRDefault="00102069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623-2015 п. 6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CE81845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102069" w:rsidRPr="00C35CF2" w14:paraId="47D848D2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11042" w14:textId="23C76ECF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9A8A3" w14:textId="77777777" w:rsidR="00102069" w:rsidRDefault="00102069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76E4C" w14:textId="34F2C72D" w:rsidR="00102069" w:rsidRDefault="00102069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11.1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F47D5" w14:textId="5A4F9E99" w:rsidR="00102069" w:rsidRDefault="00102069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Фосфатаз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37145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D5B6E" w14:textId="2359ADF4" w:rsidR="00102069" w:rsidRDefault="00102069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ГОСТ 3623-2015 п. 7.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6A94C13" w14:textId="77777777" w:rsidR="00102069" w:rsidRDefault="00102069" w:rsidP="00823BFD">
            <w:pPr>
              <w:jc w:val="center"/>
              <w:rPr>
                <w:lang w:eastAsia="en-US"/>
              </w:rPr>
            </w:pPr>
          </w:p>
        </w:tc>
      </w:tr>
      <w:tr w:rsidR="00E4574F" w:rsidRPr="00C35CF2" w14:paraId="5A92D5B7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7AFE2" w14:textId="58DFFF17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37DE4" w14:textId="77777777" w:rsidR="00E4574F" w:rsidRDefault="00E4574F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1795C" w14:textId="02928FDD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C85EB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Количество мезофильных аэробных и факультативно-анаэробных микроорганизмов (КМАФАнМ)</w:t>
            </w:r>
          </w:p>
          <w:p w14:paraId="3669769E" w14:textId="49AEE722" w:rsidR="00E4574F" w:rsidRDefault="00E4574F" w:rsidP="0067510A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F93B1" w14:textId="77777777" w:rsidR="00E4574F" w:rsidRDefault="00E4574F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Министерства здравоохранения Республики Беларусь от 21.06.2013 № 52</w:t>
            </w:r>
          </w:p>
          <w:p w14:paraId="06F86E15" w14:textId="44CE65E4" w:rsidR="00E4574F" w:rsidRDefault="00E4574F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7B478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9225-84 п. 4.5</w:t>
            </w:r>
          </w:p>
          <w:p w14:paraId="190D5CB3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0444.15-94</w:t>
            </w:r>
          </w:p>
          <w:p w14:paraId="03A3D793" w14:textId="5CD9B379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2901-2014 п. 8.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F91E1DE" w14:textId="77777777" w:rsidR="00E4574F" w:rsidRDefault="00E4574F" w:rsidP="00823BFD">
            <w:pPr>
              <w:jc w:val="center"/>
              <w:rPr>
                <w:lang w:eastAsia="en-US"/>
              </w:rPr>
            </w:pPr>
          </w:p>
        </w:tc>
      </w:tr>
      <w:tr w:rsidR="00E4574F" w:rsidRPr="00C35CF2" w14:paraId="060BB72D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C27AD" w14:textId="30A9F667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4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B17FA" w14:textId="77777777" w:rsidR="00E4574F" w:rsidRDefault="00E4574F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39CAD" w14:textId="26C70AAA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1/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E5DEE" w14:textId="023BC992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Бактерии группы кишечных палочек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65F6F" w14:textId="77777777" w:rsidR="00E4574F" w:rsidRDefault="00E4574F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C4603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9225-84 п. 4.6</w:t>
            </w:r>
          </w:p>
          <w:p w14:paraId="2C47F559" w14:textId="19943FDA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2901-2014 п. 8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F9C30DF" w14:textId="77777777" w:rsidR="00E4574F" w:rsidRDefault="00E4574F" w:rsidP="00823BFD">
            <w:pPr>
              <w:jc w:val="center"/>
              <w:rPr>
                <w:lang w:eastAsia="en-US"/>
              </w:rPr>
            </w:pPr>
          </w:p>
        </w:tc>
      </w:tr>
      <w:tr w:rsidR="00E4574F" w:rsidRPr="00C35CF2" w14:paraId="485E5EC3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E7DC1" w14:textId="6113F2E6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5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B3E9C" w14:textId="77777777" w:rsidR="00E4574F" w:rsidRDefault="00E4574F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DDD48" w14:textId="555A4C1A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F019A" w14:textId="0426668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Дрожжи и плесневые гриб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D40E5" w14:textId="77777777" w:rsidR="00E4574F" w:rsidRDefault="00E4574F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7FDCB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0444.12-2013</w:t>
            </w:r>
          </w:p>
          <w:p w14:paraId="092F63C4" w14:textId="7A200A70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3566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A13101F" w14:textId="77777777" w:rsidR="00E4574F" w:rsidRDefault="00E4574F" w:rsidP="00823BFD">
            <w:pPr>
              <w:jc w:val="center"/>
              <w:rPr>
                <w:lang w:eastAsia="en-US"/>
              </w:rPr>
            </w:pPr>
          </w:p>
        </w:tc>
      </w:tr>
      <w:tr w:rsidR="00E4574F" w:rsidRPr="00C35CF2" w14:paraId="78054E49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07969" w14:textId="607147A0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6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EA3EF" w14:textId="77777777" w:rsidR="00E4574F" w:rsidRDefault="00E4574F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3EC28" w14:textId="74D5B969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3.1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77654" w14:textId="4636EDC0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Антибиотики тетрациклиновой групп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3260A" w14:textId="77777777" w:rsidR="00E4574F" w:rsidRDefault="00E4574F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90C42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3951-2015</w:t>
            </w:r>
          </w:p>
          <w:p w14:paraId="2F08256F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3830-2015</w:t>
            </w:r>
          </w:p>
          <w:p w14:paraId="5E47504E" w14:textId="6690DB8E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4034-201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0E0B825" w14:textId="77777777" w:rsidR="00E4574F" w:rsidRDefault="00E4574F" w:rsidP="00823BFD">
            <w:pPr>
              <w:jc w:val="center"/>
              <w:rPr>
                <w:lang w:eastAsia="en-US"/>
              </w:rPr>
            </w:pPr>
          </w:p>
        </w:tc>
      </w:tr>
      <w:tr w:rsidR="00E4574F" w:rsidRPr="00C35CF2" w14:paraId="268B123A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B8FDE" w14:textId="7ADB0DC4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7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B0BF2" w14:textId="77777777" w:rsidR="00E4574F" w:rsidRDefault="00E4574F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603A6" w14:textId="2371ED0D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3.1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6F51D" w14:textId="649FDAEC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Левомицетин (хлорамфеникол)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60C1D" w14:textId="77777777" w:rsidR="00E4574F" w:rsidRDefault="00E4574F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38724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3283-2009</w:t>
            </w:r>
          </w:p>
          <w:p w14:paraId="5BD42CB2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2436-2015</w:t>
            </w:r>
          </w:p>
          <w:p w14:paraId="39BB7F50" w14:textId="75C3807A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4230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910048A" w14:textId="77777777" w:rsidR="00E4574F" w:rsidRDefault="00E4574F" w:rsidP="00823BFD">
            <w:pPr>
              <w:jc w:val="center"/>
              <w:rPr>
                <w:lang w:eastAsia="en-US"/>
              </w:rPr>
            </w:pPr>
          </w:p>
        </w:tc>
      </w:tr>
      <w:tr w:rsidR="00E4574F" w:rsidRPr="00C35CF2" w14:paraId="42930EFF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0DD26" w14:textId="6581162F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8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0E5A7" w14:textId="77777777" w:rsidR="00E4574F" w:rsidRDefault="00E4574F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71268" w14:textId="243CFA85" w:rsidR="00E4574F" w:rsidRDefault="00E4574F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3.1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9F858" w14:textId="526373F1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рептомицин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93CA1" w14:textId="77777777" w:rsidR="00E4574F" w:rsidRDefault="00E4574F" w:rsidP="0067510A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E332A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4894-2018</w:t>
            </w:r>
          </w:p>
          <w:p w14:paraId="683EC760" w14:textId="77777777" w:rsidR="00E4574F" w:rsidRDefault="00E4574F" w:rsidP="0067510A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2642-2015</w:t>
            </w:r>
          </w:p>
          <w:p w14:paraId="1917E5A6" w14:textId="7C3DC1BF" w:rsidR="00E4574F" w:rsidRDefault="00E4574F" w:rsidP="0067510A">
            <w:pPr>
              <w:ind w:left="141"/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D1E034" w14:textId="77777777" w:rsidR="00E4574F" w:rsidRDefault="00E4574F" w:rsidP="00823BFD">
            <w:pPr>
              <w:jc w:val="center"/>
              <w:rPr>
                <w:lang w:eastAsia="en-US"/>
              </w:rPr>
            </w:pPr>
          </w:p>
        </w:tc>
      </w:tr>
      <w:tr w:rsidR="0080789A" w:rsidRPr="00C35CF2" w14:paraId="4C9FA16B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582CD" w14:textId="32BE472F" w:rsidR="0080789A" w:rsidRDefault="0080789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9 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7D89A" w14:textId="31266944" w:rsidR="0080789A" w:rsidRDefault="0080789A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Молоко и молочные продук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D5587" w14:textId="14AD108C" w:rsidR="0080789A" w:rsidRDefault="0080789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3.1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6DDC2" w14:textId="4E6082FB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енициллин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9C839" w14:textId="77777777" w:rsidR="0080789A" w:rsidRDefault="0080789A" w:rsidP="00957978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Министерства здравоохранения Республики Беларусь от 21.06.2013 № 52</w:t>
            </w:r>
          </w:p>
          <w:p w14:paraId="7F761A6A" w14:textId="2DA2F5B2" w:rsidR="0080789A" w:rsidRDefault="0080789A" w:rsidP="00957978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26358" w14:textId="77777777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4310-2012</w:t>
            </w:r>
          </w:p>
          <w:p w14:paraId="7E2A0021" w14:textId="77777777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4885-2014</w:t>
            </w:r>
          </w:p>
          <w:p w14:paraId="70E04486" w14:textId="2C53F809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5336-2015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B1C356" w14:textId="22F11844" w:rsidR="0080789A" w:rsidRDefault="0080789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зводственная лаборатория (ул. Ленина, 131, 211793, г. Глубокое, Глубокский район, Витебская область</w:t>
            </w:r>
          </w:p>
        </w:tc>
      </w:tr>
      <w:tr w:rsidR="0080789A" w:rsidRPr="00C35CF2" w14:paraId="0A74C93A" w14:textId="77777777" w:rsidTr="0080789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EB733" w14:textId="1684AF0F" w:rsidR="0080789A" w:rsidRDefault="009B50FC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6FCAA" w14:textId="5CFB4DFC" w:rsidR="0080789A" w:rsidRDefault="0080789A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Молочные консервы, сухие молочные продук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7D721" w14:textId="2FEB9A95" w:rsidR="0080789A" w:rsidRDefault="0080789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42.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4F0DD" w14:textId="7C961E64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C3B02" w14:textId="77777777" w:rsidR="0080789A" w:rsidRDefault="0080789A" w:rsidP="00957978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6809.1-2014</w:t>
            </w:r>
          </w:p>
          <w:p w14:paraId="21A0670D" w14:textId="219E2774" w:rsidR="0080789A" w:rsidRDefault="0080789A" w:rsidP="00957978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6929-94</w:t>
            </w:r>
          </w:p>
          <w:p w14:paraId="4070B7B2" w14:textId="77777777" w:rsidR="0080789A" w:rsidRDefault="0080789A" w:rsidP="00957978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>
              <w:rPr>
                <w:lang w:eastAsia="en-US"/>
              </w:rPr>
              <w:t xml:space="preserve"> 707-2013</w:t>
            </w:r>
          </w:p>
          <w:p w14:paraId="2C935F36" w14:textId="77777777" w:rsidR="0080789A" w:rsidRDefault="0080789A" w:rsidP="00957978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1BE9535C" w14:textId="3B35FFBA" w:rsidR="0080789A" w:rsidRDefault="0080789A" w:rsidP="00957978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83774" w14:textId="77777777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6809.1-2014</w:t>
            </w:r>
          </w:p>
          <w:p w14:paraId="03EF60A6" w14:textId="59471555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2901-2014</w:t>
            </w:r>
          </w:p>
          <w:p w14:paraId="56A60494" w14:textId="77777777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>
              <w:rPr>
                <w:lang w:eastAsia="en-US"/>
              </w:rPr>
              <w:t xml:space="preserve"> 707-2013</w:t>
            </w:r>
          </w:p>
          <w:p w14:paraId="3A0A7FF4" w14:textId="77777777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9225 -84</w:t>
            </w:r>
          </w:p>
          <w:p w14:paraId="3FDB737B" w14:textId="77777777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612FBAAD" w14:textId="4C404941" w:rsidR="0080789A" w:rsidRDefault="0080789A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F1958E8" w14:textId="77777777" w:rsidR="0080789A" w:rsidRDefault="0080789A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70D2468A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A2521" w14:textId="01163C58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F436C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A574F" w14:textId="4D15A69A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11.1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439B5" w14:textId="29FBB3C0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рганолептические показатели (внешний вид, цвет, запах, вкус)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8D1D" w14:textId="77777777" w:rsidR="004F3C72" w:rsidRDefault="004F3C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1688-2012</w:t>
            </w:r>
          </w:p>
          <w:p w14:paraId="723C319B" w14:textId="77777777" w:rsidR="004F3C72" w:rsidRDefault="004F3C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4254-2017</w:t>
            </w:r>
          </w:p>
          <w:p w14:paraId="04C2E777" w14:textId="77777777" w:rsidR="004F3C72" w:rsidRDefault="004F3C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858-2022</w:t>
            </w:r>
          </w:p>
          <w:p w14:paraId="3D32D88E" w14:textId="77777777" w:rsidR="004F3C72" w:rsidRDefault="004F3C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 </w:t>
            </w:r>
            <w:r>
              <w:rPr>
                <w:lang w:val="en-US" w:eastAsia="en-US"/>
              </w:rPr>
              <w:t>BY</w:t>
            </w:r>
            <w:r>
              <w:rPr>
                <w:lang w:eastAsia="en-US"/>
              </w:rPr>
              <w:t xml:space="preserve"> 100098867.219-2007</w:t>
            </w:r>
          </w:p>
          <w:p w14:paraId="42D2FE8A" w14:textId="77777777" w:rsidR="004F3C72" w:rsidRDefault="004F3C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 РБ 300022460.001-2000</w:t>
            </w:r>
          </w:p>
          <w:p w14:paraId="41869D96" w14:textId="32375CFF" w:rsidR="004F3C72" w:rsidRPr="00E4574F" w:rsidRDefault="004F3C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84C3F" w14:textId="351ADBB0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5-91 р. 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A71F50A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2507A671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7AB0A" w14:textId="34A2979B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9691D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24624" w14:textId="564F6D3D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9AD4A" w14:textId="2979C5C8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влаги (сухих веществ)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9E465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543BA" w14:textId="77777777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305.1-95</w:t>
            </w:r>
          </w:p>
          <w:p w14:paraId="7A3BE1E9" w14:textId="7B460CF2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6-9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656A513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08C21820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23F83" w14:textId="3E5DEDED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B4374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7A230" w14:textId="347D8540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3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5FEC1" w14:textId="4E6DAE28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жир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AFA7F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89F71" w14:textId="1F4BE505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 xml:space="preserve">ГОСТ 29247-91 </w:t>
            </w:r>
            <w:proofErr w:type="spellStart"/>
            <w:r>
              <w:rPr>
                <w:lang w:eastAsia="en-US"/>
              </w:rPr>
              <w:t>п.п</w:t>
            </w:r>
            <w:proofErr w:type="spellEnd"/>
            <w:r>
              <w:rPr>
                <w:lang w:eastAsia="en-US"/>
              </w:rPr>
              <w:t>. 3.1, 3.2, р. 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29B2EE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48030CBD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85EA8" w14:textId="17FEA9C0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4266D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303CE" w14:textId="1FC2FB73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5D85F" w14:textId="1635364F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сахароз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A6285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12BC6" w14:textId="77777777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8-91</w:t>
            </w:r>
          </w:p>
          <w:p w14:paraId="2C125006" w14:textId="631D2BF5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305.2-9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594C980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3C44F7AE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C358B" w14:textId="48289826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EBCD6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F1F15" w14:textId="5861BE3F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82B17" w14:textId="38CC6BED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лактоз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A069F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CBF93" w14:textId="6A272EA2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8-91 р. 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D0E64FC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71998CBC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882B4" w14:textId="1738FB22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B11F3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C79F4" w14:textId="0006FF2D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F8E4F" w14:textId="0D7226A5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зол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35287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14F0C" w14:textId="77777777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5113.8-77</w:t>
            </w:r>
          </w:p>
          <w:p w14:paraId="1CD1D91D" w14:textId="20CF923E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6226-9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982FFBB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7DD7FE55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B3636" w14:textId="26FA48BB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BA796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8E39B" w14:textId="6AC5048C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0A167" w14:textId="234C6E2A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белк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CC788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B0C1C" w14:textId="77777777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648.2-99 р.4</w:t>
            </w:r>
          </w:p>
          <w:p w14:paraId="20DF8174" w14:textId="4E528E5F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3327-9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975F8D6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4C1B621D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3C727" w14:textId="5B671B2E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C0D32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62EB89" w14:textId="67202EFF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15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DB57A" w14:textId="77777777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руппа чистоты</w:t>
            </w:r>
          </w:p>
          <w:p w14:paraId="11F2E5B4" w14:textId="58B7DC34" w:rsidR="00957978" w:rsidRDefault="00957978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2D27B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172FB" w14:textId="2087A27D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5-91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414C6CD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55D2A94F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E501D" w14:textId="117A68E9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454A9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08EFE" w14:textId="20177722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4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5619A" w14:textId="77777777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Вязкость</w:t>
            </w:r>
          </w:p>
          <w:p w14:paraId="66EA7792" w14:textId="3F420794" w:rsidR="004F3C72" w:rsidRDefault="004F3C72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9F8F3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0651B" w14:textId="05F4A24B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7709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8C3AD0E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1358A312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79615" w14:textId="269DF317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58A22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10069" w14:textId="14837261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0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C7E48" w14:textId="77777777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Индекс растворимости</w:t>
            </w:r>
          </w:p>
          <w:p w14:paraId="39C98F9E" w14:textId="11C7AF7C" w:rsidR="004F3C72" w:rsidRDefault="004F3C72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76137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93307" w14:textId="34A3DD06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305.4-9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AA76849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4F3C72" w:rsidRPr="00C35CF2" w14:paraId="793FC79F" w14:textId="77777777" w:rsidTr="008A4645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24859" w14:textId="28081CE6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E6CED" w14:textId="77777777" w:rsidR="004F3C72" w:rsidRDefault="004F3C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59DD5" w14:textId="5A497945" w:rsidR="004F3C72" w:rsidRDefault="004F3C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11A57" w14:textId="77777777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Титруемая кислотность</w:t>
            </w:r>
          </w:p>
          <w:p w14:paraId="01D4D723" w14:textId="4FBE447A" w:rsidR="004F3C72" w:rsidRDefault="004F3C72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E1CA0" w14:textId="77777777" w:rsidR="004F3C72" w:rsidRDefault="004F3C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AD07D6" w14:textId="5155D230" w:rsidR="004F3C72" w:rsidRDefault="004F3C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305.3-95 р. 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11261D4" w14:textId="77777777" w:rsidR="004F3C72" w:rsidRDefault="004F3C72" w:rsidP="00823BFD">
            <w:pPr>
              <w:jc w:val="center"/>
              <w:rPr>
                <w:lang w:eastAsia="en-US"/>
              </w:rPr>
            </w:pPr>
          </w:p>
        </w:tc>
      </w:tr>
      <w:tr w:rsidR="0080789A" w:rsidRPr="00C35CF2" w14:paraId="20F9B121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D73BD" w14:textId="52590BDC" w:rsidR="0080789A" w:rsidRDefault="0080789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E0E40" w14:textId="77777777" w:rsidR="0080789A" w:rsidRDefault="0080789A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657900" w14:textId="3D28D7A8" w:rsidR="0080789A" w:rsidRDefault="0080789A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298D9" w14:textId="77777777" w:rsidR="0080789A" w:rsidRDefault="0080789A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Количество мезофильных аэробных и факультативно-анаэробных микроорганизмов (КМАФАнМ)</w:t>
            </w:r>
          </w:p>
          <w:p w14:paraId="73DFE756" w14:textId="77777777" w:rsidR="0080789A" w:rsidRDefault="0080789A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9F78" w14:textId="77777777" w:rsidR="0080789A" w:rsidRDefault="0080789A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Министерства здравоохранения Республики Беларусь от 21.06.2013 № 52</w:t>
            </w:r>
          </w:p>
          <w:p w14:paraId="6FBAD5A3" w14:textId="62308134" w:rsidR="0080789A" w:rsidRDefault="0080789A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60062" w14:textId="77777777" w:rsidR="0080789A" w:rsidRDefault="0080789A" w:rsidP="00DB28F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9225-84 п. 4.5</w:t>
            </w:r>
          </w:p>
          <w:p w14:paraId="0A0981BA" w14:textId="77777777" w:rsidR="0080789A" w:rsidRDefault="0080789A" w:rsidP="00DB28F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0444.15-94</w:t>
            </w:r>
          </w:p>
          <w:p w14:paraId="6DA2B0BE" w14:textId="29C2730B" w:rsidR="0080789A" w:rsidRDefault="0080789A" w:rsidP="00DB28F2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2901-2014 п. 8.4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6363D5" w14:textId="77777777" w:rsidR="0080789A" w:rsidRDefault="0080789A" w:rsidP="00823BFD">
            <w:pPr>
              <w:jc w:val="center"/>
              <w:rPr>
                <w:lang w:eastAsia="en-US"/>
              </w:rPr>
            </w:pPr>
          </w:p>
        </w:tc>
      </w:tr>
      <w:tr w:rsidR="00586E72" w:rsidRPr="00C35CF2" w14:paraId="15DCF0FB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EFDB3" w14:textId="0E6E8F01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4 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78948" w14:textId="3763CC35" w:rsidR="00586E72" w:rsidRDefault="00586E72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Молочные консервы, сухие молочные продук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A4D0C" w14:textId="658F5059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AA08B" w14:textId="460A4471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Бактерии группы кишечных палочек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1D559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Министерства здравоохранения Республики Беларусь от 21.06.2013 № 52</w:t>
            </w:r>
          </w:p>
          <w:p w14:paraId="2DDDF6DF" w14:textId="1B1285A2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4A3DB" w14:textId="3C1CA92B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9225-84 п. 4.6</w:t>
            </w:r>
          </w:p>
          <w:p w14:paraId="3754A4F3" w14:textId="3F68FD79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2901-2014 п. 8.5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48D33F" w14:textId="3201B823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зводственная лаборатория (ул. Ленина, 131, 211793, г. Глубокое, Глубокский район, Витебская область</w:t>
            </w:r>
          </w:p>
        </w:tc>
      </w:tr>
      <w:tr w:rsidR="00586E72" w:rsidRPr="00C35CF2" w14:paraId="398AE548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CC06C" w14:textId="5F3E385B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5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ECFBE" w14:textId="77777777" w:rsidR="00586E72" w:rsidRDefault="00586E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48411" w14:textId="7104DA11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B440F" w14:textId="76BF91F3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Дрожжи и плесневые гриб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EE305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EE6C3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0444.12-2013</w:t>
            </w:r>
          </w:p>
          <w:p w14:paraId="4B78130E" w14:textId="0317B97C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3566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87FCA90" w14:textId="77777777" w:rsidR="00586E72" w:rsidRDefault="00586E72" w:rsidP="00823BFD">
            <w:pPr>
              <w:jc w:val="center"/>
              <w:rPr>
                <w:lang w:eastAsia="en-US"/>
              </w:rPr>
            </w:pPr>
          </w:p>
        </w:tc>
      </w:tr>
      <w:tr w:rsidR="00586E72" w:rsidRPr="00C35CF2" w14:paraId="09BE403D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B8071" w14:textId="11DF154E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6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B3197" w14:textId="77777777" w:rsidR="00586E72" w:rsidRDefault="00586E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A2CB9" w14:textId="3641191E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277E4" w14:textId="7A6D6E2F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ромышленная стерильность для группы А (КМАФАнМ)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E58FD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8FC8E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425-97</w:t>
            </w:r>
          </w:p>
          <w:p w14:paraId="1A9CE983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0444.15-94</w:t>
            </w:r>
          </w:p>
          <w:p w14:paraId="571CEA6A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2901-2014 п. 8.8</w:t>
            </w:r>
          </w:p>
          <w:p w14:paraId="3F88E928" w14:textId="0FA58E74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9225-84 п. 4.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2657821" w14:textId="77777777" w:rsidR="00586E72" w:rsidRDefault="00586E72" w:rsidP="00823BFD">
            <w:pPr>
              <w:jc w:val="center"/>
              <w:rPr>
                <w:lang w:eastAsia="en-US"/>
              </w:rPr>
            </w:pPr>
          </w:p>
        </w:tc>
      </w:tr>
      <w:tr w:rsidR="00586E72" w:rsidRPr="00C35CF2" w14:paraId="761CAB1F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18918" w14:textId="1876D393" w:rsidR="00586E72" w:rsidRDefault="009B50FC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  <w:r w:rsidR="00F64EEC">
              <w:rPr>
                <w:lang w:eastAsia="en-US"/>
              </w:rPr>
              <w:t>**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52F17" w14:textId="5CED7CE4" w:rsidR="00586E72" w:rsidRDefault="00586E72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Заменитель цельного молока, добавки кормовы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C693C" w14:textId="1DDD2A38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42.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E0194" w14:textId="48A975B1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E3BCC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3496.0-2016</w:t>
            </w:r>
          </w:p>
          <w:p w14:paraId="0E772E9E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1904-2012</w:t>
            </w:r>
          </w:p>
          <w:p w14:paraId="0673B4F8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6809.1-2014</w:t>
            </w:r>
          </w:p>
          <w:p w14:paraId="29186EC0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04ED62CB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56-2016</w:t>
            </w:r>
          </w:p>
          <w:p w14:paraId="0F3F825B" w14:textId="1C2727A0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0FF95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3496.0-2016</w:t>
            </w:r>
          </w:p>
          <w:p w14:paraId="7359E7D1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1904-2012</w:t>
            </w:r>
          </w:p>
          <w:p w14:paraId="5B1F4452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6809.1-2014</w:t>
            </w:r>
          </w:p>
          <w:p w14:paraId="1EA2B29A" w14:textId="62AA9144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9225-84</w:t>
            </w:r>
          </w:p>
          <w:p w14:paraId="598CE052" w14:textId="4493B6F1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036-97 р. 5</w:t>
            </w:r>
          </w:p>
          <w:p w14:paraId="0C867E29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056-2016</w:t>
            </w:r>
          </w:p>
          <w:p w14:paraId="12788CA4" w14:textId="77777777" w:rsidR="00586E72" w:rsidRDefault="00586E72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5B8302B" w14:textId="77777777" w:rsidR="00586E72" w:rsidRDefault="00586E72" w:rsidP="00823BFD">
            <w:pPr>
              <w:jc w:val="center"/>
              <w:rPr>
                <w:lang w:eastAsia="en-US"/>
              </w:rPr>
            </w:pPr>
          </w:p>
        </w:tc>
      </w:tr>
      <w:tr w:rsidR="00586E72" w:rsidRPr="008B06D1" w14:paraId="60350422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289B6" w14:textId="5086199A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9CDA7" w14:textId="77777777" w:rsidR="00586E72" w:rsidRDefault="00586E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364E5" w14:textId="4390FAB1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11.1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28E3E" w14:textId="2BEE38A9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рганолептические показатели (вкус, запах, цвет, консистенция)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B97F1" w14:textId="77777777" w:rsidR="00586E72" w:rsidRPr="008B06D1" w:rsidRDefault="00586E72" w:rsidP="00DB28F2">
            <w:pPr>
              <w:ind w:left="14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ТУ</w:t>
            </w:r>
            <w:r w:rsidRPr="008B06D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Y</w:t>
            </w:r>
            <w:r w:rsidRPr="008B06D1">
              <w:rPr>
                <w:lang w:val="en-US" w:eastAsia="en-US"/>
              </w:rPr>
              <w:t xml:space="preserve"> 300238831.010-2012</w:t>
            </w:r>
          </w:p>
          <w:p w14:paraId="2AD3FE74" w14:textId="77777777" w:rsidR="00586E72" w:rsidRPr="008B06D1" w:rsidRDefault="00586E72" w:rsidP="00DB28F2">
            <w:pPr>
              <w:ind w:left="14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ТУ</w:t>
            </w:r>
            <w:r w:rsidRPr="008B06D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Y</w:t>
            </w:r>
            <w:r w:rsidRPr="008B06D1">
              <w:rPr>
                <w:lang w:val="en-US" w:eastAsia="en-US"/>
              </w:rPr>
              <w:t xml:space="preserve"> 590003834.004-2008</w:t>
            </w:r>
          </w:p>
          <w:p w14:paraId="5DFC6177" w14:textId="77777777" w:rsidR="00586E72" w:rsidRPr="008B06D1" w:rsidRDefault="00586E72" w:rsidP="00DB28F2">
            <w:pPr>
              <w:ind w:left="14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ТУ</w:t>
            </w:r>
            <w:r w:rsidRPr="008B06D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Y</w:t>
            </w:r>
            <w:r w:rsidRPr="008B06D1">
              <w:rPr>
                <w:lang w:val="en-US" w:eastAsia="en-US"/>
              </w:rPr>
              <w:t xml:space="preserve"> 100098867.375-2015</w:t>
            </w:r>
          </w:p>
          <w:p w14:paraId="4187AD53" w14:textId="01479C77" w:rsidR="00586E72" w:rsidRPr="008B06D1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129F7" w14:textId="334A2FD6" w:rsidR="00586E72" w:rsidRPr="008B06D1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5-91 р. 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6838FEA" w14:textId="77777777" w:rsidR="00586E72" w:rsidRPr="008B06D1" w:rsidRDefault="00586E72" w:rsidP="00823BFD">
            <w:pPr>
              <w:jc w:val="center"/>
              <w:rPr>
                <w:lang w:val="en-US" w:eastAsia="en-US"/>
              </w:rPr>
            </w:pPr>
          </w:p>
        </w:tc>
      </w:tr>
      <w:tr w:rsidR="00586E72" w:rsidRPr="008B06D1" w14:paraId="7FD595E4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91497" w14:textId="402BB899" w:rsidR="00586E72" w:rsidRPr="008B06D1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7A691" w14:textId="77777777" w:rsidR="00586E72" w:rsidRPr="008B06D1" w:rsidRDefault="00586E72" w:rsidP="00823BFD">
            <w:pPr>
              <w:rPr>
                <w:lang w:val="en-US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DEDFB" w14:textId="68558A10" w:rsidR="00586E72" w:rsidRPr="008B06D1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8.0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F7FD7" w14:textId="349E88C4" w:rsidR="00586E72" w:rsidRPr="008B06D1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влаги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823CA" w14:textId="77777777" w:rsidR="00586E72" w:rsidRPr="008B06D1" w:rsidRDefault="00586E72" w:rsidP="00DB28F2">
            <w:pPr>
              <w:ind w:left="141"/>
              <w:jc w:val="center"/>
              <w:rPr>
                <w:lang w:val="en-US"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1B735" w14:textId="0E746EED" w:rsidR="00586E72" w:rsidRPr="008B06D1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6-91 р.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99E0FEC" w14:textId="77777777" w:rsidR="00586E72" w:rsidRPr="008B06D1" w:rsidRDefault="00586E72" w:rsidP="00823BFD">
            <w:pPr>
              <w:jc w:val="center"/>
              <w:rPr>
                <w:lang w:val="en-US" w:eastAsia="en-US"/>
              </w:rPr>
            </w:pPr>
          </w:p>
        </w:tc>
      </w:tr>
      <w:tr w:rsidR="00586E72" w:rsidRPr="008B06D1" w14:paraId="4B2AF468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A88CB" w14:textId="28F1C821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E7B62" w14:textId="77777777" w:rsidR="00586E72" w:rsidRPr="008B06D1" w:rsidRDefault="00586E72" w:rsidP="00823BFD">
            <w:pPr>
              <w:rPr>
                <w:lang w:val="en-US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03BD0" w14:textId="5E97631E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8.03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372E7" w14:textId="70C25A86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жир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E7AD" w14:textId="77777777" w:rsidR="00586E72" w:rsidRPr="008B06D1" w:rsidRDefault="00586E72" w:rsidP="00DB28F2">
            <w:pPr>
              <w:ind w:left="141"/>
              <w:jc w:val="center"/>
              <w:rPr>
                <w:lang w:val="en-US"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3B6EF" w14:textId="6B17C4B5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7-91 р. 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7FDB58F" w14:textId="77777777" w:rsidR="00586E72" w:rsidRPr="008B06D1" w:rsidRDefault="00586E72" w:rsidP="00823BFD">
            <w:pPr>
              <w:jc w:val="center"/>
              <w:rPr>
                <w:lang w:val="en-US" w:eastAsia="en-US"/>
              </w:rPr>
            </w:pPr>
          </w:p>
        </w:tc>
      </w:tr>
      <w:tr w:rsidR="00586E72" w:rsidRPr="008B06D1" w14:paraId="5C081AB7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B9275" w14:textId="47FE4F4E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E4DFF" w14:textId="77777777" w:rsidR="00586E72" w:rsidRPr="008B06D1" w:rsidRDefault="00586E72" w:rsidP="00823BFD">
            <w:pPr>
              <w:rPr>
                <w:lang w:val="en-US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31206" w14:textId="02354BCA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71040" w14:textId="51A93FCD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сырого протеина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73734" w14:textId="77777777" w:rsidR="00586E72" w:rsidRPr="008B06D1" w:rsidRDefault="00586E72" w:rsidP="00DB28F2">
            <w:pPr>
              <w:ind w:left="141"/>
              <w:jc w:val="center"/>
              <w:rPr>
                <w:lang w:val="en-US"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176E3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3496.4-93 р. 2</w:t>
            </w:r>
          </w:p>
          <w:p w14:paraId="3F2D891A" w14:textId="5D7EE0B0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3327-9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0F181A9" w14:textId="77777777" w:rsidR="00586E72" w:rsidRPr="008B06D1" w:rsidRDefault="00586E72" w:rsidP="00823BFD">
            <w:pPr>
              <w:jc w:val="center"/>
              <w:rPr>
                <w:lang w:val="en-US" w:eastAsia="en-US"/>
              </w:rPr>
            </w:pPr>
          </w:p>
        </w:tc>
      </w:tr>
      <w:tr w:rsidR="00586E72" w:rsidRPr="008B06D1" w14:paraId="0F10EC78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99FE2" w14:textId="7E6E1E01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783EF" w14:textId="77777777" w:rsidR="00586E72" w:rsidRPr="008B06D1" w:rsidRDefault="00586E72" w:rsidP="00823BFD">
            <w:pPr>
              <w:rPr>
                <w:lang w:val="en-US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D31B4" w14:textId="61821362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8A3FA" w14:textId="562E7CBA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Кислотность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782A3" w14:textId="77777777" w:rsidR="00586E72" w:rsidRPr="008B06D1" w:rsidRDefault="00586E72" w:rsidP="00DB28F2">
            <w:pPr>
              <w:ind w:left="141"/>
              <w:jc w:val="center"/>
              <w:rPr>
                <w:lang w:val="en-US"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B98BB" w14:textId="5073DB83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30305.3-95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0BF1EE5" w14:textId="77777777" w:rsidR="00586E72" w:rsidRPr="008B06D1" w:rsidRDefault="00586E72" w:rsidP="00823BFD">
            <w:pPr>
              <w:jc w:val="center"/>
              <w:rPr>
                <w:lang w:val="en-US" w:eastAsia="en-US"/>
              </w:rPr>
            </w:pPr>
          </w:p>
        </w:tc>
      </w:tr>
      <w:tr w:rsidR="00586E72" w:rsidRPr="008B06D1" w14:paraId="1AE7EFF4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A0CFC" w14:textId="62F4170F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1077A" w14:textId="77777777" w:rsidR="00586E72" w:rsidRPr="008B06D1" w:rsidRDefault="00586E72" w:rsidP="00823BFD">
            <w:pPr>
              <w:rPr>
                <w:lang w:val="en-US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88452" w14:textId="49258A77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8.1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9360C" w14:textId="71E93719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лактозы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B58A7" w14:textId="77777777" w:rsidR="00586E72" w:rsidRPr="008B06D1" w:rsidRDefault="00586E72" w:rsidP="00DB28F2">
            <w:pPr>
              <w:ind w:left="141"/>
              <w:jc w:val="center"/>
              <w:rPr>
                <w:lang w:val="en-US"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4E6E6" w14:textId="1AF3AB01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29248-91 р. 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93AAC12" w14:textId="77777777" w:rsidR="00586E72" w:rsidRPr="008B06D1" w:rsidRDefault="00586E72" w:rsidP="00823BFD">
            <w:pPr>
              <w:jc w:val="center"/>
              <w:rPr>
                <w:lang w:val="en-US" w:eastAsia="en-US"/>
              </w:rPr>
            </w:pPr>
          </w:p>
        </w:tc>
      </w:tr>
      <w:tr w:rsidR="00586E72" w:rsidRPr="008701BA" w14:paraId="1AE2E85D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7EE13" w14:textId="7C86CBCA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526DE" w14:textId="77777777" w:rsidR="00586E72" w:rsidRPr="008B06D1" w:rsidRDefault="00586E72" w:rsidP="00823BFD">
            <w:pPr>
              <w:rPr>
                <w:lang w:val="en-US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0F5EF" w14:textId="5A44FA18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72D38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Количество мезофильных аэробных и факультативно-анаэробных микроорганизмов (КМАФАнМ)</w:t>
            </w:r>
          </w:p>
          <w:p w14:paraId="688778C9" w14:textId="77777777" w:rsidR="00586E72" w:rsidRDefault="00586E72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84D3" w14:textId="77777777" w:rsidR="00586E72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Министерства здравоохранения Республики Беларусь от 21.06.2013 № 52</w:t>
            </w:r>
          </w:p>
          <w:p w14:paraId="3031A23F" w14:textId="3A4ABB2D" w:rsidR="00586E72" w:rsidRPr="008701BA" w:rsidRDefault="00586E72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сельхозпрода Республики Беларусь от 20.05.2011 № 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A070D" w14:textId="1057F48D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65D7875" w14:textId="77777777" w:rsidR="00586E72" w:rsidRPr="008701BA" w:rsidRDefault="00586E72" w:rsidP="00823BFD">
            <w:pPr>
              <w:jc w:val="center"/>
              <w:rPr>
                <w:lang w:eastAsia="en-US"/>
              </w:rPr>
            </w:pPr>
          </w:p>
        </w:tc>
      </w:tr>
      <w:tr w:rsidR="00586E72" w:rsidRPr="008701BA" w14:paraId="4C995A51" w14:textId="77777777" w:rsidTr="0071217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5064A" w14:textId="7D1B64FA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F1FA0" w14:textId="77777777" w:rsidR="00586E72" w:rsidRPr="008701BA" w:rsidRDefault="00586E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EF54" w14:textId="1EFDD5D1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1.0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EE44B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Дрожжи и плесневые грибы</w:t>
            </w:r>
          </w:p>
          <w:p w14:paraId="0AF637D2" w14:textId="2914D2B6" w:rsidR="00957978" w:rsidRDefault="00957978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81FA6" w14:textId="77777777" w:rsidR="00586E72" w:rsidRPr="008701BA" w:rsidRDefault="00586E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2EB28" w14:textId="1EE469CF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DB46527" w14:textId="77777777" w:rsidR="00586E72" w:rsidRPr="008701BA" w:rsidRDefault="00586E72" w:rsidP="00823BFD">
            <w:pPr>
              <w:jc w:val="center"/>
              <w:rPr>
                <w:lang w:eastAsia="en-US"/>
              </w:rPr>
            </w:pPr>
          </w:p>
        </w:tc>
      </w:tr>
      <w:tr w:rsidR="00586E72" w:rsidRPr="008701BA" w14:paraId="11A3A403" w14:textId="77777777" w:rsidTr="0071217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A9567" w14:textId="1857F0DD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2835B" w14:textId="77777777" w:rsidR="00586E72" w:rsidRPr="008701BA" w:rsidRDefault="00586E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62C52" w14:textId="00C01FA9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4.1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F4625" w14:textId="3B141E06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бъемная удельная активность радионуклида цезий-137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2B2C3" w14:textId="77777777" w:rsidR="00586E72" w:rsidRPr="008701BA" w:rsidRDefault="00586E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B8E14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1823-2007</w:t>
            </w:r>
          </w:p>
          <w:p w14:paraId="00F0BAF6" w14:textId="533E2F80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 114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E4113DC" w14:textId="77777777" w:rsidR="00586E72" w:rsidRPr="008701BA" w:rsidRDefault="00586E72" w:rsidP="00823BFD">
            <w:pPr>
              <w:jc w:val="center"/>
              <w:rPr>
                <w:lang w:eastAsia="en-US"/>
              </w:rPr>
            </w:pPr>
          </w:p>
        </w:tc>
      </w:tr>
      <w:tr w:rsidR="00586E72" w:rsidRPr="008701BA" w14:paraId="2B4615E0" w14:textId="77777777" w:rsidTr="00AB73B0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E2C72D" w14:textId="5593666D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FE7FB" w14:textId="77777777" w:rsidR="00586E72" w:rsidRPr="008701BA" w:rsidRDefault="00586E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37D4D" w14:textId="12CD471B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8.1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09061" w14:textId="77777777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свинца</w:t>
            </w:r>
          </w:p>
          <w:p w14:paraId="229AA2DB" w14:textId="682D92AD" w:rsidR="00957978" w:rsidRDefault="00957978" w:rsidP="00957978">
            <w:pPr>
              <w:ind w:left="141"/>
              <w:rPr>
                <w:lang w:eastAsia="en-US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661A9" w14:textId="77777777" w:rsidR="00586E72" w:rsidRPr="008701BA" w:rsidRDefault="00586E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D496A" w14:textId="3760D5B5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313-200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BB64A1D" w14:textId="77777777" w:rsidR="00586E72" w:rsidRPr="008701BA" w:rsidRDefault="00586E72" w:rsidP="00823BFD">
            <w:pPr>
              <w:jc w:val="center"/>
              <w:rPr>
                <w:lang w:eastAsia="en-US"/>
              </w:rPr>
            </w:pPr>
          </w:p>
        </w:tc>
      </w:tr>
      <w:tr w:rsidR="00586E72" w:rsidRPr="008701BA" w14:paraId="3848E678" w14:textId="77777777" w:rsidTr="0071217A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DDD02" w14:textId="5E7B5011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4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46466" w14:textId="77777777" w:rsidR="00586E72" w:rsidRPr="008701BA" w:rsidRDefault="00586E72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C929D" w14:textId="3BBB8B12" w:rsidR="00586E72" w:rsidRDefault="00586E72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08.1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19104" w14:textId="24D304C9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кадмия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50339" w14:textId="77777777" w:rsidR="00586E72" w:rsidRPr="008701BA" w:rsidRDefault="00586E72" w:rsidP="00957978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96118" w14:textId="318F9B18" w:rsidR="00586E72" w:rsidRDefault="00586E72" w:rsidP="00957978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313-200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EC930" w14:textId="77777777" w:rsidR="00586E72" w:rsidRPr="008701BA" w:rsidRDefault="00586E72" w:rsidP="00823BFD">
            <w:pPr>
              <w:jc w:val="center"/>
              <w:rPr>
                <w:lang w:eastAsia="en-US"/>
              </w:rPr>
            </w:pPr>
          </w:p>
        </w:tc>
      </w:tr>
      <w:tr w:rsidR="00FB3EA6" w:rsidRPr="008701BA" w14:paraId="117C77BF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704F2" w14:textId="7B9FF937" w:rsidR="00FB3EA6" w:rsidRDefault="009B50FC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  <w:r w:rsidR="00F64EEC">
              <w:rPr>
                <w:lang w:eastAsia="en-US"/>
              </w:rPr>
              <w:t>**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59353" w14:textId="66562450" w:rsidR="00FB3EA6" w:rsidRPr="008701BA" w:rsidRDefault="00FB3EA6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Пищевые продук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F0635" w14:textId="77777777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1/42.000</w:t>
            </w:r>
          </w:p>
          <w:p w14:paraId="3D5BD70F" w14:textId="77777777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81/42.000</w:t>
            </w:r>
          </w:p>
          <w:p w14:paraId="0F1883F7" w14:textId="77777777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82/42.000</w:t>
            </w:r>
          </w:p>
          <w:p w14:paraId="6F91C811" w14:textId="0FBF5C59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83/42.0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52A1D" w14:textId="3B467F53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F6773" w14:textId="77777777" w:rsidR="00FB3EA6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7B100A64" w14:textId="77777777" w:rsidR="00FB3EA6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53-2015</w:t>
            </w:r>
          </w:p>
          <w:p w14:paraId="2F1D70C7" w14:textId="08883AEA" w:rsidR="00FB3EA6" w:rsidRPr="008701BA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51-20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13138" w14:textId="77777777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036-97</w:t>
            </w:r>
          </w:p>
          <w:p w14:paraId="535A2F13" w14:textId="77777777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053-2015</w:t>
            </w:r>
          </w:p>
          <w:p w14:paraId="177C5EC2" w14:textId="45CCBDF3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051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4BF180" w14:textId="3A42F339" w:rsidR="00FB3EA6" w:rsidRPr="008701BA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зводственная лаборатория (ул. Ленина, 131, 211793, г. Глубокое, Глубокский район, Витебская область</w:t>
            </w:r>
          </w:p>
        </w:tc>
      </w:tr>
      <w:tr w:rsidR="00FB3EA6" w:rsidRPr="008701BA" w14:paraId="4E7F93EE" w14:textId="77777777" w:rsidTr="00DB28F2">
        <w:trPr>
          <w:trHeight w:val="81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F3A0E" w14:textId="18BF5FA3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32EF7" w14:textId="77777777" w:rsidR="00FB3EA6" w:rsidRPr="008701BA" w:rsidRDefault="00FB3EA6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86F9" w14:textId="1F6F98E0" w:rsidR="00FB3EA6" w:rsidRPr="00D86226" w:rsidRDefault="00FB3EA6" w:rsidP="00823BFD">
            <w:pPr>
              <w:jc w:val="center"/>
              <w:rPr>
                <w:lang w:eastAsia="en-US"/>
              </w:rPr>
            </w:pPr>
            <w:r w:rsidRPr="00D86226">
              <w:rPr>
                <w:lang w:eastAsia="en-US"/>
              </w:rPr>
              <w:t>10.51/</w:t>
            </w:r>
            <w:r w:rsidR="00B738F6" w:rsidRPr="00D86226">
              <w:rPr>
                <w:lang w:eastAsia="en-US"/>
              </w:rPr>
              <w:t>04.125</w:t>
            </w:r>
          </w:p>
          <w:p w14:paraId="02C1A8F2" w14:textId="26CF7228" w:rsidR="00FB3EA6" w:rsidRPr="00D86226" w:rsidRDefault="00FB3EA6" w:rsidP="00823BFD">
            <w:pPr>
              <w:jc w:val="center"/>
              <w:rPr>
                <w:lang w:eastAsia="en-US"/>
              </w:rPr>
            </w:pPr>
            <w:r w:rsidRPr="00D86226">
              <w:rPr>
                <w:lang w:eastAsia="en-US"/>
              </w:rPr>
              <w:t>10.81/</w:t>
            </w:r>
            <w:r w:rsidR="00B738F6" w:rsidRPr="00D86226">
              <w:rPr>
                <w:lang w:eastAsia="en-US"/>
              </w:rPr>
              <w:t>04.125</w:t>
            </w:r>
          </w:p>
          <w:p w14:paraId="5A7AFF04" w14:textId="3F26F2F8" w:rsidR="00FB3EA6" w:rsidRPr="00D86226" w:rsidRDefault="00FB3EA6" w:rsidP="00823BFD">
            <w:pPr>
              <w:jc w:val="center"/>
              <w:rPr>
                <w:lang w:eastAsia="en-US"/>
              </w:rPr>
            </w:pPr>
            <w:r w:rsidRPr="00D86226">
              <w:rPr>
                <w:lang w:eastAsia="en-US"/>
              </w:rPr>
              <w:t>10.82/</w:t>
            </w:r>
            <w:r w:rsidR="00B738F6" w:rsidRPr="00D86226">
              <w:rPr>
                <w:lang w:eastAsia="en-US"/>
              </w:rPr>
              <w:t>04.125</w:t>
            </w:r>
          </w:p>
          <w:p w14:paraId="13AD6139" w14:textId="418EBE59" w:rsidR="00FB3EA6" w:rsidRPr="00D86226" w:rsidRDefault="00FB3EA6" w:rsidP="00823BFD">
            <w:pPr>
              <w:jc w:val="center"/>
              <w:rPr>
                <w:lang w:eastAsia="en-US"/>
              </w:rPr>
            </w:pPr>
            <w:r w:rsidRPr="00D86226">
              <w:rPr>
                <w:lang w:eastAsia="en-US"/>
              </w:rPr>
              <w:t>10.83/</w:t>
            </w:r>
            <w:r w:rsidR="00B738F6" w:rsidRPr="00D86226">
              <w:rPr>
                <w:lang w:eastAsia="en-US"/>
              </w:rPr>
              <w:t>04.1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7709D" w14:textId="174CD2EE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Объемная удельная активность радионуклида цезий-13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83DFB" w14:textId="5BC5BE85" w:rsidR="00FB3EA6" w:rsidRPr="008701BA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Н 10-117-99 (РДУ-99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51DF5" w14:textId="77777777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МН 1823-2007</w:t>
            </w:r>
          </w:p>
          <w:p w14:paraId="24DEA545" w14:textId="26AB1F8A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 114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C770ECD" w14:textId="77777777" w:rsidR="00FB3EA6" w:rsidRPr="008701BA" w:rsidRDefault="00FB3EA6" w:rsidP="00823BFD">
            <w:pPr>
              <w:jc w:val="center"/>
              <w:rPr>
                <w:lang w:eastAsia="en-US"/>
              </w:rPr>
            </w:pPr>
          </w:p>
        </w:tc>
      </w:tr>
      <w:tr w:rsidR="00FB3EA6" w:rsidRPr="008701BA" w14:paraId="3355B465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2F5BA" w14:textId="2B654C3B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9C26C" w14:textId="77777777" w:rsidR="00FB3EA6" w:rsidRPr="008701BA" w:rsidRDefault="00FB3EA6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FB86C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51/08.169</w:t>
            </w:r>
          </w:p>
          <w:p w14:paraId="32E2F574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81/08.169</w:t>
            </w:r>
          </w:p>
          <w:p w14:paraId="47EF4466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82/08.169</w:t>
            </w:r>
          </w:p>
          <w:p w14:paraId="34B4B1FB" w14:textId="411FCE0D" w:rsidR="00FB3EA6" w:rsidRPr="00D86226" w:rsidRDefault="00B738F6" w:rsidP="00B738F6">
            <w:pPr>
              <w:jc w:val="center"/>
              <w:rPr>
                <w:lang w:eastAsia="en-US"/>
              </w:rPr>
            </w:pPr>
            <w:r w:rsidRPr="00D86226">
              <w:t>10.83/08.1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CB0B2" w14:textId="2D7AAC43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свинца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F2431" w14:textId="77777777" w:rsidR="00FB3EA6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Министерства здравоохранения Республики Беларусь от 21.06.2013 № 52</w:t>
            </w:r>
          </w:p>
          <w:p w14:paraId="626C5586" w14:textId="77777777" w:rsidR="00FB3EA6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1688-2012</w:t>
            </w:r>
          </w:p>
          <w:p w14:paraId="4EB34D38" w14:textId="07ECFF77" w:rsidR="00FB3EA6" w:rsidRPr="008701BA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122DE" w14:textId="77777777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313-2002</w:t>
            </w:r>
          </w:p>
          <w:p w14:paraId="4FA62BCB" w14:textId="5B2AAFE3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314-200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4EAEB68" w14:textId="77777777" w:rsidR="00FB3EA6" w:rsidRPr="008701BA" w:rsidRDefault="00FB3EA6" w:rsidP="00823BFD">
            <w:pPr>
              <w:jc w:val="center"/>
              <w:rPr>
                <w:lang w:eastAsia="en-US"/>
              </w:rPr>
            </w:pPr>
          </w:p>
        </w:tc>
      </w:tr>
      <w:tr w:rsidR="00FB3EA6" w:rsidRPr="008701BA" w14:paraId="73F3CA95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3D846" w14:textId="2AF5C43B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CB56C" w14:textId="77777777" w:rsidR="00FB3EA6" w:rsidRPr="008701BA" w:rsidRDefault="00FB3EA6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5497B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51/08.169</w:t>
            </w:r>
          </w:p>
          <w:p w14:paraId="6B50E160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81/08.169</w:t>
            </w:r>
          </w:p>
          <w:p w14:paraId="18E31D15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82/08.169</w:t>
            </w:r>
          </w:p>
          <w:p w14:paraId="7E28A85A" w14:textId="5BDF762F" w:rsidR="00FB3EA6" w:rsidRPr="00D86226" w:rsidRDefault="00B738F6" w:rsidP="00B738F6">
            <w:pPr>
              <w:jc w:val="center"/>
              <w:rPr>
                <w:lang w:eastAsia="en-US"/>
              </w:rPr>
            </w:pPr>
            <w:r w:rsidRPr="00D86226">
              <w:t>10.83/08.1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F86C5" w14:textId="74A50CBD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кадмия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219FE" w14:textId="77777777" w:rsidR="00FB3EA6" w:rsidRDefault="00FB3EA6" w:rsidP="00DB28F2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4E3E2" w14:textId="77777777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313-2002</w:t>
            </w:r>
          </w:p>
          <w:p w14:paraId="505C0ACD" w14:textId="312723ED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314-200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6173907" w14:textId="77777777" w:rsidR="00FB3EA6" w:rsidRPr="008701BA" w:rsidRDefault="00FB3EA6" w:rsidP="00823BFD">
            <w:pPr>
              <w:jc w:val="center"/>
              <w:rPr>
                <w:lang w:eastAsia="en-US"/>
              </w:rPr>
            </w:pPr>
          </w:p>
        </w:tc>
      </w:tr>
      <w:tr w:rsidR="00FB3EA6" w:rsidRPr="008701BA" w14:paraId="39869CB1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E1EC5" w14:textId="43A0872B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 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F29C2" w14:textId="77777777" w:rsidR="00FB3EA6" w:rsidRPr="008701BA" w:rsidRDefault="00FB3EA6" w:rsidP="00823BFD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02DDC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51/08.169</w:t>
            </w:r>
          </w:p>
          <w:p w14:paraId="1BFC213F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81/08.169</w:t>
            </w:r>
          </w:p>
          <w:p w14:paraId="32943CF0" w14:textId="77777777" w:rsidR="00B738F6" w:rsidRPr="00D86226" w:rsidRDefault="00B738F6" w:rsidP="00B738F6">
            <w:pPr>
              <w:ind w:left="-109" w:right="-75"/>
              <w:jc w:val="center"/>
            </w:pPr>
            <w:r w:rsidRPr="00D86226">
              <w:t>10.82/08.169</w:t>
            </w:r>
          </w:p>
          <w:p w14:paraId="2CD1C82E" w14:textId="7BF28EDD" w:rsidR="00FB3EA6" w:rsidRPr="00D86226" w:rsidRDefault="00B738F6" w:rsidP="00B738F6">
            <w:pPr>
              <w:jc w:val="center"/>
              <w:rPr>
                <w:lang w:eastAsia="en-US"/>
              </w:rPr>
            </w:pPr>
            <w:r w:rsidRPr="00D86226">
              <w:t>10.83/08.1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948E2" w14:textId="1090C38E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ассовая доля меди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DB41C" w14:textId="77777777" w:rsidR="00FB3EA6" w:rsidRDefault="00FB3EA6" w:rsidP="00DB28F2">
            <w:pPr>
              <w:ind w:left="141"/>
              <w:jc w:val="center"/>
              <w:rPr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47C57" w14:textId="77777777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СТБ 1313-2002</w:t>
            </w:r>
          </w:p>
          <w:p w14:paraId="1FA35DE1" w14:textId="77777777" w:rsidR="00FB3EA6" w:rsidRDefault="00FB3EA6" w:rsidP="00B21B61">
            <w:pPr>
              <w:ind w:left="141"/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955540F" w14:textId="77777777" w:rsidR="00FB3EA6" w:rsidRPr="008701BA" w:rsidRDefault="00FB3EA6" w:rsidP="00823BFD">
            <w:pPr>
              <w:jc w:val="center"/>
              <w:rPr>
                <w:lang w:eastAsia="en-US"/>
              </w:rPr>
            </w:pPr>
          </w:p>
        </w:tc>
      </w:tr>
      <w:tr w:rsidR="00FB3EA6" w:rsidRPr="008701BA" w14:paraId="29DCC8A3" w14:textId="77777777" w:rsidTr="00DB28F2">
        <w:trPr>
          <w:trHeight w:val="24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3347C" w14:textId="2760472D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1 </w:t>
            </w:r>
            <w:r w:rsidR="00F64EEC">
              <w:rPr>
                <w:lang w:eastAsia="en-US"/>
              </w:rPr>
              <w:t>**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16E29" w14:textId="4C58E88E" w:rsidR="00FB3EA6" w:rsidRPr="008701BA" w:rsidRDefault="00FB3EA6" w:rsidP="00823BFD">
            <w:pPr>
              <w:rPr>
                <w:lang w:eastAsia="en-US"/>
              </w:rPr>
            </w:pPr>
            <w:r>
              <w:rPr>
                <w:lang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 и сооружений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BF111" w14:textId="69DE2621" w:rsidR="00FB3EA6" w:rsidRDefault="00FB3EA6" w:rsidP="00823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1/04.05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BC84E" w14:textId="31F775CA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1744E" w14:textId="524E122D" w:rsidR="00FB3EA6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ПиН и ГН, утв. Постановлением Министерства здравоохранения Республики Беларусь от 28.12.2012 № 213</w:t>
            </w:r>
          </w:p>
          <w:p w14:paraId="4F303BD7" w14:textId="76D99CA2" w:rsidR="00FB3EA6" w:rsidRDefault="00FB3EA6" w:rsidP="00DB28F2">
            <w:pPr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48957" w14:textId="181C3AD7" w:rsidR="00FB3EA6" w:rsidRDefault="00FB3EA6" w:rsidP="00B21B6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МВИ.ГМ. 1906-2020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C58719" w14:textId="77777777" w:rsidR="00FB3EA6" w:rsidRPr="008701BA" w:rsidRDefault="00FB3EA6" w:rsidP="00823BFD">
            <w:pPr>
              <w:jc w:val="center"/>
              <w:rPr>
                <w:lang w:eastAsia="en-US"/>
              </w:rPr>
            </w:pPr>
          </w:p>
        </w:tc>
      </w:tr>
    </w:tbl>
    <w:p w14:paraId="01FAAD02" w14:textId="6E735FAF" w:rsidR="00C35CF2" w:rsidRPr="008701BA" w:rsidRDefault="00C35CF2" w:rsidP="00823BFD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8701BA" w:rsidSect="00823B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E327" w14:textId="77777777" w:rsidR="00B27596" w:rsidRDefault="00B27596" w:rsidP="0011070C">
      <w:r>
        <w:separator/>
      </w:r>
    </w:p>
  </w:endnote>
  <w:endnote w:type="continuationSeparator" w:id="0">
    <w:p w14:paraId="6D315C7C" w14:textId="77777777" w:rsidR="00B27596" w:rsidRDefault="00B275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0789A" w:rsidRPr="007624CE" w14:paraId="31CE4205" w14:textId="77777777" w:rsidTr="0080789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F327E4D" w:rsidR="0080789A" w:rsidRPr="00393C64" w:rsidRDefault="0080789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proofErr w:type="gramStart"/>
          <w:r w:rsidRPr="00393C64">
            <w:rPr>
              <w:rFonts w:eastAsia="ArialMT"/>
              <w:sz w:val="18"/>
              <w:szCs w:val="18"/>
              <w:lang w:val="ru-RU"/>
            </w:rPr>
            <w:t xml:space="preserve">№ </w:t>
          </w:r>
          <w:r w:rsidR="00317329">
            <w:rPr>
              <w:rFonts w:eastAsia="ArialMT"/>
              <w:sz w:val="18"/>
              <w:szCs w:val="18"/>
              <w:lang w:val="ru-RU"/>
            </w:rPr>
            <w:t xml:space="preserve"> 1</w:t>
          </w:r>
          <w:proofErr w:type="gramEnd"/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F527FD">
            <w:rPr>
              <w:rFonts w:eastAsia="ArialMT"/>
              <w:sz w:val="18"/>
              <w:szCs w:val="18"/>
              <w:lang w:val="ru-RU"/>
            </w:rPr>
            <w:t xml:space="preserve"> 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80789A" w:rsidRPr="00C52F3D" w:rsidRDefault="0080789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B50F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B50F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80789A" w:rsidRPr="00222A33" w:rsidRDefault="0080789A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0789A" w:rsidRPr="007624CE" w14:paraId="18F32DF5" w14:textId="77777777" w:rsidTr="0080789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338AC01" w:rsidR="0080789A" w:rsidRPr="00BF5CCF" w:rsidRDefault="0080789A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3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3"/>
          <w:r w:rsidR="00F527FD">
            <w:rPr>
              <w:rFonts w:eastAsia="ArialMT"/>
              <w:sz w:val="18"/>
              <w:szCs w:val="18"/>
            </w:rPr>
            <w:t xml:space="preserve"> 20.02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80789A" w:rsidRPr="00BF5CCF" w:rsidRDefault="0080789A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80789A" w:rsidRPr="00C52F3D" w:rsidRDefault="0080789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B50F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B50F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80789A" w:rsidRPr="00306EC9" w:rsidRDefault="0080789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8F46" w14:textId="77777777" w:rsidR="00B27596" w:rsidRDefault="00B27596" w:rsidP="0011070C">
      <w:r>
        <w:separator/>
      </w:r>
    </w:p>
  </w:footnote>
  <w:footnote w:type="continuationSeparator" w:id="0">
    <w:p w14:paraId="37BBAE8C" w14:textId="77777777" w:rsidR="00B27596" w:rsidRDefault="00B275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0789A" w14:paraId="2AE652F4" w14:textId="77777777" w:rsidTr="0080789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0789A" w:rsidRPr="00EA2747" w:rsidRDefault="0080789A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6173070"/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C80160A" w:rsidR="0080789A" w:rsidRPr="008202ED" w:rsidRDefault="0080789A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1278BBA2" w:rsidR="0080789A" w:rsidRPr="00BA41BF" w:rsidRDefault="0080789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5268</w:t>
          </w:r>
        </w:p>
      </w:tc>
    </w:tr>
    <w:bookmarkEnd w:id="1"/>
  </w:tbl>
  <w:p w14:paraId="433C6938" w14:textId="77777777" w:rsidR="0080789A" w:rsidRPr="008C6194" w:rsidRDefault="0080789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80789A" w14:paraId="0687A6E8" w14:textId="77777777" w:rsidTr="0080789A">
      <w:trPr>
        <w:trHeight w:val="221"/>
      </w:trPr>
      <w:tc>
        <w:tcPr>
          <w:tcW w:w="12328" w:type="dxa"/>
          <w:vAlign w:val="center"/>
        </w:tcPr>
        <w:p w14:paraId="4E3FDB0D" w14:textId="77777777" w:rsidR="0080789A" w:rsidRDefault="0080789A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bookmarkStart w:id="2" w:name="_Hlk216168479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Глубокский молочноконсервный комбинат»</w:t>
          </w:r>
          <w:r w:rsidR="00823BF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1A25A36" w14:textId="5ED1E378" w:rsidR="00823BFD" w:rsidRPr="002317A4" w:rsidRDefault="00823BFD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23BFD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</w:t>
          </w:r>
        </w:p>
      </w:tc>
      <w:tc>
        <w:tcPr>
          <w:tcW w:w="2551" w:type="dxa"/>
          <w:vAlign w:val="center"/>
        </w:tcPr>
        <w:p w14:paraId="3C6B96DE" w14:textId="59838F0C" w:rsidR="0080789A" w:rsidRPr="00BA41BF" w:rsidRDefault="0080789A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268</w:t>
          </w:r>
        </w:p>
      </w:tc>
    </w:tr>
    <w:bookmarkEnd w:id="2"/>
  </w:tbl>
  <w:p w14:paraId="7B2A4618" w14:textId="4C3B0319" w:rsidR="0080789A" w:rsidRPr="00306EC9" w:rsidRDefault="0080789A" w:rsidP="00823BFD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5809215">
    <w:abstractNumId w:val="6"/>
  </w:num>
  <w:num w:numId="2" w16cid:durableId="2050260387">
    <w:abstractNumId w:val="7"/>
  </w:num>
  <w:num w:numId="3" w16cid:durableId="1346905136">
    <w:abstractNumId w:val="4"/>
  </w:num>
  <w:num w:numId="4" w16cid:durableId="859273536">
    <w:abstractNumId w:val="1"/>
  </w:num>
  <w:num w:numId="5" w16cid:durableId="491415956">
    <w:abstractNumId w:val="11"/>
  </w:num>
  <w:num w:numId="6" w16cid:durableId="2094667712">
    <w:abstractNumId w:val="3"/>
  </w:num>
  <w:num w:numId="7" w16cid:durableId="226109518">
    <w:abstractNumId w:val="8"/>
  </w:num>
  <w:num w:numId="8" w16cid:durableId="2104764810">
    <w:abstractNumId w:val="5"/>
  </w:num>
  <w:num w:numId="9" w16cid:durableId="1399400874">
    <w:abstractNumId w:val="9"/>
  </w:num>
  <w:num w:numId="10" w16cid:durableId="669833">
    <w:abstractNumId w:val="2"/>
  </w:num>
  <w:num w:numId="11" w16cid:durableId="207963012">
    <w:abstractNumId w:val="0"/>
  </w:num>
  <w:num w:numId="12" w16cid:durableId="736509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02069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872"/>
    <w:rsid w:val="00184730"/>
    <w:rsid w:val="00194140"/>
    <w:rsid w:val="001956F7"/>
    <w:rsid w:val="001A4BEA"/>
    <w:rsid w:val="001A7AD9"/>
    <w:rsid w:val="001B0E36"/>
    <w:rsid w:val="001B61BC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90DA3"/>
    <w:rsid w:val="002C3708"/>
    <w:rsid w:val="002D3BA0"/>
    <w:rsid w:val="002D47F7"/>
    <w:rsid w:val="002D7F51"/>
    <w:rsid w:val="003054C2"/>
    <w:rsid w:val="00305E11"/>
    <w:rsid w:val="00306EC9"/>
    <w:rsid w:val="0031023B"/>
    <w:rsid w:val="00317329"/>
    <w:rsid w:val="003324CA"/>
    <w:rsid w:val="0033634C"/>
    <w:rsid w:val="00350D5F"/>
    <w:rsid w:val="003717D2"/>
    <w:rsid w:val="00374A27"/>
    <w:rsid w:val="00393C64"/>
    <w:rsid w:val="003A10A8"/>
    <w:rsid w:val="003A7C1A"/>
    <w:rsid w:val="003B6599"/>
    <w:rsid w:val="003C130A"/>
    <w:rsid w:val="003C7435"/>
    <w:rsid w:val="003D7438"/>
    <w:rsid w:val="003E26A2"/>
    <w:rsid w:val="003E5FFE"/>
    <w:rsid w:val="003E6D8A"/>
    <w:rsid w:val="003F50C5"/>
    <w:rsid w:val="00401D49"/>
    <w:rsid w:val="00437E07"/>
    <w:rsid w:val="00446CB6"/>
    <w:rsid w:val="00474E7B"/>
    <w:rsid w:val="00482E8C"/>
    <w:rsid w:val="00491DD5"/>
    <w:rsid w:val="00493C2B"/>
    <w:rsid w:val="004A5E4C"/>
    <w:rsid w:val="004C53CA"/>
    <w:rsid w:val="004E4DCC"/>
    <w:rsid w:val="004E5090"/>
    <w:rsid w:val="004E6BC8"/>
    <w:rsid w:val="004F3C72"/>
    <w:rsid w:val="004F5A1D"/>
    <w:rsid w:val="004F5B33"/>
    <w:rsid w:val="00500F5A"/>
    <w:rsid w:val="00507CCF"/>
    <w:rsid w:val="005106D8"/>
    <w:rsid w:val="00552FE5"/>
    <w:rsid w:val="0056070B"/>
    <w:rsid w:val="00586E72"/>
    <w:rsid w:val="00590C2E"/>
    <w:rsid w:val="00592241"/>
    <w:rsid w:val="00596552"/>
    <w:rsid w:val="005D5C7B"/>
    <w:rsid w:val="005E250C"/>
    <w:rsid w:val="005E33F5"/>
    <w:rsid w:val="005E611E"/>
    <w:rsid w:val="005E7EB9"/>
    <w:rsid w:val="00602CC3"/>
    <w:rsid w:val="00604DAD"/>
    <w:rsid w:val="00645468"/>
    <w:rsid w:val="0067510A"/>
    <w:rsid w:val="006762B3"/>
    <w:rsid w:val="00691E0B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0CA3"/>
    <w:rsid w:val="007B3671"/>
    <w:rsid w:val="007E1978"/>
    <w:rsid w:val="007F5916"/>
    <w:rsid w:val="00805C5D"/>
    <w:rsid w:val="0080789A"/>
    <w:rsid w:val="008202ED"/>
    <w:rsid w:val="00823BFD"/>
    <w:rsid w:val="008378AF"/>
    <w:rsid w:val="00852622"/>
    <w:rsid w:val="008663E9"/>
    <w:rsid w:val="008701BA"/>
    <w:rsid w:val="00877224"/>
    <w:rsid w:val="00886D6D"/>
    <w:rsid w:val="008A03EA"/>
    <w:rsid w:val="008A42BC"/>
    <w:rsid w:val="008A725C"/>
    <w:rsid w:val="008B06D1"/>
    <w:rsid w:val="008B5528"/>
    <w:rsid w:val="008C4E99"/>
    <w:rsid w:val="008C6194"/>
    <w:rsid w:val="008D6803"/>
    <w:rsid w:val="008E43A5"/>
    <w:rsid w:val="008F7B57"/>
    <w:rsid w:val="0090253C"/>
    <w:rsid w:val="0090404A"/>
    <w:rsid w:val="00916038"/>
    <w:rsid w:val="00920D7B"/>
    <w:rsid w:val="00921A06"/>
    <w:rsid w:val="0092329B"/>
    <w:rsid w:val="00933715"/>
    <w:rsid w:val="009503C7"/>
    <w:rsid w:val="0095347E"/>
    <w:rsid w:val="00957978"/>
    <w:rsid w:val="009940B7"/>
    <w:rsid w:val="009A3A10"/>
    <w:rsid w:val="009A3E9D"/>
    <w:rsid w:val="009B2E59"/>
    <w:rsid w:val="009B50FC"/>
    <w:rsid w:val="009D5A57"/>
    <w:rsid w:val="009E74C3"/>
    <w:rsid w:val="009F0A0C"/>
    <w:rsid w:val="009F7389"/>
    <w:rsid w:val="00A0063E"/>
    <w:rsid w:val="00A13A71"/>
    <w:rsid w:val="00A16715"/>
    <w:rsid w:val="00A30C00"/>
    <w:rsid w:val="00A36014"/>
    <w:rsid w:val="00A47C62"/>
    <w:rsid w:val="00A70CA6"/>
    <w:rsid w:val="00A755C7"/>
    <w:rsid w:val="00AA6EFD"/>
    <w:rsid w:val="00AB1825"/>
    <w:rsid w:val="00AC7BB4"/>
    <w:rsid w:val="00AD0C67"/>
    <w:rsid w:val="00AD4B7A"/>
    <w:rsid w:val="00B073DC"/>
    <w:rsid w:val="00B16BF0"/>
    <w:rsid w:val="00B20359"/>
    <w:rsid w:val="00B21B61"/>
    <w:rsid w:val="00B27596"/>
    <w:rsid w:val="00B415C7"/>
    <w:rsid w:val="00B453D4"/>
    <w:rsid w:val="00B4667C"/>
    <w:rsid w:val="00B47A0F"/>
    <w:rsid w:val="00B53AEA"/>
    <w:rsid w:val="00B66F50"/>
    <w:rsid w:val="00B738F6"/>
    <w:rsid w:val="00B77968"/>
    <w:rsid w:val="00BA41BF"/>
    <w:rsid w:val="00BA682A"/>
    <w:rsid w:val="00BA7746"/>
    <w:rsid w:val="00BB0188"/>
    <w:rsid w:val="00BB272F"/>
    <w:rsid w:val="00BC40FF"/>
    <w:rsid w:val="00BC42BA"/>
    <w:rsid w:val="00BC6B2B"/>
    <w:rsid w:val="00BE4CEA"/>
    <w:rsid w:val="00C13D62"/>
    <w:rsid w:val="00C145EE"/>
    <w:rsid w:val="00C35CF2"/>
    <w:rsid w:val="00C3769E"/>
    <w:rsid w:val="00C52F3D"/>
    <w:rsid w:val="00C54559"/>
    <w:rsid w:val="00C62C68"/>
    <w:rsid w:val="00C80CF3"/>
    <w:rsid w:val="00C943E3"/>
    <w:rsid w:val="00C94B1C"/>
    <w:rsid w:val="00C96463"/>
    <w:rsid w:val="00C96F9E"/>
    <w:rsid w:val="00C97BC9"/>
    <w:rsid w:val="00CA3473"/>
    <w:rsid w:val="00CA53E3"/>
    <w:rsid w:val="00CC094B"/>
    <w:rsid w:val="00CD5152"/>
    <w:rsid w:val="00CE4412"/>
    <w:rsid w:val="00CF4334"/>
    <w:rsid w:val="00D10C95"/>
    <w:rsid w:val="00D117BC"/>
    <w:rsid w:val="00D230C4"/>
    <w:rsid w:val="00D454AA"/>
    <w:rsid w:val="00D56371"/>
    <w:rsid w:val="00D86226"/>
    <w:rsid w:val="00D876E6"/>
    <w:rsid w:val="00DA5E7A"/>
    <w:rsid w:val="00DA6561"/>
    <w:rsid w:val="00DB1FAE"/>
    <w:rsid w:val="00DB28F2"/>
    <w:rsid w:val="00DB7FF2"/>
    <w:rsid w:val="00DC6762"/>
    <w:rsid w:val="00DD4EA5"/>
    <w:rsid w:val="00DE6F93"/>
    <w:rsid w:val="00DF7DAB"/>
    <w:rsid w:val="00E13A20"/>
    <w:rsid w:val="00E162E5"/>
    <w:rsid w:val="00E23891"/>
    <w:rsid w:val="00E4574F"/>
    <w:rsid w:val="00E5357F"/>
    <w:rsid w:val="00E67816"/>
    <w:rsid w:val="00E750F5"/>
    <w:rsid w:val="00E802E2"/>
    <w:rsid w:val="00E85961"/>
    <w:rsid w:val="00E909C3"/>
    <w:rsid w:val="00E932C2"/>
    <w:rsid w:val="00E95EA8"/>
    <w:rsid w:val="00EC615C"/>
    <w:rsid w:val="00EC76FB"/>
    <w:rsid w:val="00ED10E7"/>
    <w:rsid w:val="00EE7844"/>
    <w:rsid w:val="00EF0247"/>
    <w:rsid w:val="00EF43EE"/>
    <w:rsid w:val="00EF5137"/>
    <w:rsid w:val="00F040CE"/>
    <w:rsid w:val="00F058F4"/>
    <w:rsid w:val="00F326A3"/>
    <w:rsid w:val="00F47F4D"/>
    <w:rsid w:val="00F527FD"/>
    <w:rsid w:val="00F64EEC"/>
    <w:rsid w:val="00F8255B"/>
    <w:rsid w:val="00F86DE9"/>
    <w:rsid w:val="00FB3EA6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6E5D-716D-4D28-8FBB-718659B2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6</cp:revision>
  <cp:lastPrinted>2026-01-13T06:32:00Z</cp:lastPrinted>
  <dcterms:created xsi:type="dcterms:W3CDTF">2026-01-14T04:33:00Z</dcterms:created>
  <dcterms:modified xsi:type="dcterms:W3CDTF">2026-02-13T09:25:00Z</dcterms:modified>
</cp:coreProperties>
</file>